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22406" w14:textId="77777777" w:rsidR="00BF6F79" w:rsidRDefault="00BF6F79"/>
    <w:p w14:paraId="28E4E22A" w14:textId="77777777" w:rsidR="00BF6F79" w:rsidRDefault="00BF6F79"/>
    <w:p w14:paraId="6FC52C83" w14:textId="77777777" w:rsidR="00BF6F79" w:rsidRPr="00DA6B64" w:rsidRDefault="00BF6F79" w:rsidP="00DA6B6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A6B64">
        <w:rPr>
          <w:rFonts w:cstheme="minorHAnsi"/>
          <w:b/>
          <w:bCs/>
          <w:sz w:val="28"/>
          <w:szCs w:val="28"/>
        </w:rPr>
        <w:t xml:space="preserve">Institutionelles Schutzkonzept </w:t>
      </w:r>
    </w:p>
    <w:p w14:paraId="73B8F7C4" w14:textId="79B3AD42" w:rsidR="00BF6F79" w:rsidRPr="00E615AE" w:rsidRDefault="00A73FDC" w:rsidP="00E615AE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A6B64">
        <w:rPr>
          <w:rFonts w:cstheme="minorHAnsi"/>
          <w:b/>
          <w:bCs/>
          <w:sz w:val="28"/>
          <w:szCs w:val="28"/>
        </w:rPr>
        <w:t xml:space="preserve">für </w:t>
      </w:r>
      <w:r w:rsidR="0079527F" w:rsidRPr="00DA6B64">
        <w:rPr>
          <w:rFonts w:cstheme="minorHAnsi"/>
          <w:b/>
          <w:bCs/>
          <w:sz w:val="28"/>
          <w:szCs w:val="28"/>
        </w:rPr>
        <w:t>die Pfarrei Heilige Schutzengel Vorderrhön</w:t>
      </w:r>
    </w:p>
    <w:p w14:paraId="5011C45D" w14:textId="2F81F707" w:rsidR="00BF6F79" w:rsidRDefault="00BF6F79" w:rsidP="00DA6B64">
      <w:pPr>
        <w:spacing w:after="0" w:line="240" w:lineRule="auto"/>
        <w:rPr>
          <w:rFonts w:cstheme="minorHAnsi"/>
          <w:sz w:val="28"/>
          <w:szCs w:val="28"/>
        </w:rPr>
      </w:pPr>
    </w:p>
    <w:p w14:paraId="57CB9DE1" w14:textId="77777777" w:rsidR="00E615AE" w:rsidRPr="00DA6B64" w:rsidRDefault="00E615AE" w:rsidP="00DA6B64">
      <w:pPr>
        <w:spacing w:after="0" w:line="240" w:lineRule="auto"/>
        <w:rPr>
          <w:rFonts w:cstheme="minorHAnsi"/>
          <w:sz w:val="28"/>
          <w:szCs w:val="28"/>
        </w:rPr>
      </w:pPr>
    </w:p>
    <w:p w14:paraId="54A6F9A7" w14:textId="0C4D618D" w:rsidR="006B4117" w:rsidRPr="00DA6B64" w:rsidRDefault="00E615AE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FA42110" wp14:editId="28EBC99A">
            <wp:extent cx="5760720" cy="4618990"/>
            <wp:effectExtent l="0" t="0" r="0" b="0"/>
            <wp:docPr id="784565074" name="Grafik 1" descr="Ein Bild, das Text, Screensho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65074" name="Grafik 1" descr="Ein Bild, das Text, Screenshot, Schrift, Design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3B24" w14:textId="77777777" w:rsidR="003E4E8D" w:rsidRPr="00DA6B64" w:rsidRDefault="003E4E8D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14:paraId="5A98C046" w14:textId="77777777" w:rsidR="003E4E8D" w:rsidRPr="00DA6B64" w:rsidRDefault="003E4E8D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14:paraId="75FBD606" w14:textId="77777777" w:rsidR="00115EB7" w:rsidRPr="00DA6B64" w:rsidRDefault="00115EB7" w:rsidP="00DA6B64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1DB08CA" w14:textId="6E201AB4" w:rsidR="00E50532" w:rsidRPr="00DA6B64" w:rsidRDefault="00E50532" w:rsidP="008D57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A6B64">
        <w:rPr>
          <w:rFonts w:cstheme="minorHAnsi"/>
          <w:sz w:val="28"/>
          <w:szCs w:val="28"/>
        </w:rPr>
        <w:t>Das Bistum Fulda möchte Menschen aller Altersstufen, die sich kirchlichem Handeln anvertrauen, Lebensräume anbieten, in denen sie ihre Persönlichkeit, ihre Begabungen, ihre Beziehungsfähigkeit und ihren Glauben entfalten können.</w:t>
      </w:r>
    </w:p>
    <w:p w14:paraId="37DD0298" w14:textId="4CF54256" w:rsidR="00115EB7" w:rsidRPr="00DA6B64" w:rsidRDefault="00E50532" w:rsidP="008D57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A6B64">
        <w:rPr>
          <w:rFonts w:cstheme="minorHAnsi"/>
          <w:sz w:val="28"/>
          <w:szCs w:val="28"/>
        </w:rPr>
        <w:t>Für die uns anvertrauten Menschen soll unsere Pfarrei ein sicherer Ort sein. Mit dem vorliegenden Schutzkonzept und den damit verbundenen Präventionsmaßnahmen verpflichtet sich die Pfarrei Heilige Schutzengel Vorderrhön diesem Ziel.</w:t>
      </w:r>
    </w:p>
    <w:p w14:paraId="66BA7058" w14:textId="43D557BE" w:rsidR="00416369" w:rsidRPr="005B6004" w:rsidRDefault="00965905" w:rsidP="005B600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A6B64">
        <w:rPr>
          <w:rFonts w:cstheme="minorHAnsi"/>
          <w:b/>
          <w:color w:val="FFC000"/>
          <w:sz w:val="28"/>
          <w:szCs w:val="28"/>
        </w:rPr>
        <w:br w:type="page"/>
      </w:r>
    </w:p>
    <w:p w14:paraId="61C59D97" w14:textId="5F7B3811" w:rsidR="00A91BED" w:rsidRPr="00DA6B64" w:rsidRDefault="003957D4" w:rsidP="00DA6B64">
      <w:pPr>
        <w:spacing w:after="0" w:line="240" w:lineRule="auto"/>
        <w:rPr>
          <w:rFonts w:cstheme="minorHAnsi"/>
          <w:b/>
          <w:color w:val="FFC000"/>
          <w:sz w:val="28"/>
          <w:szCs w:val="28"/>
        </w:rPr>
      </w:pPr>
      <w:r w:rsidRPr="00DA6B64">
        <w:rPr>
          <w:rFonts w:cstheme="minorHAnsi"/>
          <w:b/>
          <w:color w:val="FFC000"/>
          <w:sz w:val="28"/>
          <w:szCs w:val="28"/>
        </w:rPr>
        <w:lastRenderedPageBreak/>
        <w:t>PERSONALAUSWAHL UND -ENTWICKLUNG – WER KANN BEI UNS AKTIV SEIN?</w:t>
      </w:r>
    </w:p>
    <w:p w14:paraId="343AD7D4" w14:textId="77777777" w:rsidR="00416369" w:rsidRPr="00DA6B64" w:rsidRDefault="00416369" w:rsidP="00DA6B64">
      <w:pPr>
        <w:spacing w:after="0" w:line="240" w:lineRule="auto"/>
        <w:rPr>
          <w:rFonts w:cstheme="minorHAnsi"/>
          <w:sz w:val="28"/>
          <w:szCs w:val="28"/>
        </w:rPr>
      </w:pPr>
    </w:p>
    <w:p w14:paraId="313B9982" w14:textId="51F099D2" w:rsidR="006D0F34" w:rsidRPr="00DA6B64" w:rsidRDefault="006D0F34" w:rsidP="002E738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A6B64">
        <w:rPr>
          <w:rFonts w:cstheme="minorHAnsi"/>
          <w:sz w:val="28"/>
          <w:szCs w:val="28"/>
        </w:rPr>
        <w:t>In Aufgabenfeldern, in denen asymmetrische Beziehungen bestehen, insbesondere in der</w:t>
      </w:r>
      <w:r w:rsidR="00287ECA" w:rsidRPr="00DA6B64">
        <w:rPr>
          <w:rFonts w:cstheme="minorHAnsi"/>
          <w:sz w:val="28"/>
          <w:szCs w:val="28"/>
        </w:rPr>
        <w:t xml:space="preserve"> </w:t>
      </w:r>
      <w:r w:rsidRPr="00DA6B64">
        <w:rPr>
          <w:rFonts w:cstheme="minorHAnsi"/>
          <w:sz w:val="28"/>
          <w:szCs w:val="28"/>
        </w:rPr>
        <w:t>Arbeit mit Kindern, Jugendlichen, mit Kranken, Alten und Menschen mit Behinderung,</w:t>
      </w:r>
      <w:r w:rsidR="00287ECA" w:rsidRPr="00DA6B64">
        <w:rPr>
          <w:rFonts w:cstheme="minorHAnsi"/>
          <w:sz w:val="28"/>
          <w:szCs w:val="28"/>
        </w:rPr>
        <w:t xml:space="preserve"> </w:t>
      </w:r>
      <w:r w:rsidRPr="00DA6B64">
        <w:rPr>
          <w:rFonts w:cstheme="minorHAnsi"/>
          <w:sz w:val="28"/>
          <w:szCs w:val="28"/>
        </w:rPr>
        <w:t>haben wir als Kirchengemeinde eine besondere Verantwortung bezüglich der</w:t>
      </w:r>
      <w:r w:rsidR="00287ECA" w:rsidRPr="00DA6B64">
        <w:rPr>
          <w:rFonts w:cstheme="minorHAnsi"/>
          <w:sz w:val="28"/>
          <w:szCs w:val="28"/>
        </w:rPr>
        <w:t xml:space="preserve"> </w:t>
      </w:r>
      <w:r w:rsidRPr="00DA6B64">
        <w:rPr>
          <w:rFonts w:cstheme="minorHAnsi"/>
          <w:sz w:val="28"/>
          <w:szCs w:val="28"/>
        </w:rPr>
        <w:t>erforderlichen fachlichen und persönlichen Eignung der Mitarbeitenden.</w:t>
      </w:r>
    </w:p>
    <w:p w14:paraId="658C68D5" w14:textId="2B00177B" w:rsidR="008534A9" w:rsidRPr="00DA6B64" w:rsidRDefault="00146C54" w:rsidP="002E738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A6B64">
        <w:rPr>
          <w:rFonts w:cstheme="minorHAnsi"/>
          <w:sz w:val="28"/>
          <w:szCs w:val="28"/>
        </w:rPr>
        <w:t xml:space="preserve">Daher </w:t>
      </w:r>
      <w:r w:rsidR="009D59C7" w:rsidRPr="00DA6B64">
        <w:rPr>
          <w:rFonts w:cstheme="minorHAnsi"/>
          <w:sz w:val="28"/>
          <w:szCs w:val="28"/>
        </w:rPr>
        <w:t xml:space="preserve">wird zu Beginn einer Tätigkeit </w:t>
      </w:r>
      <w:r w:rsidR="00EF2A14" w:rsidRPr="00DA6B64">
        <w:rPr>
          <w:rFonts w:cstheme="minorHAnsi"/>
          <w:sz w:val="28"/>
          <w:szCs w:val="28"/>
        </w:rPr>
        <w:t xml:space="preserve">und in </w:t>
      </w:r>
      <w:r w:rsidR="00910F72" w:rsidRPr="00DA6B64">
        <w:rPr>
          <w:rFonts w:cstheme="minorHAnsi"/>
          <w:sz w:val="28"/>
          <w:szCs w:val="28"/>
        </w:rPr>
        <w:t>deren Verlauf</w:t>
      </w:r>
      <w:r w:rsidR="00EF2A14" w:rsidRPr="00DA6B64">
        <w:rPr>
          <w:rFonts w:cstheme="minorHAnsi"/>
          <w:sz w:val="28"/>
          <w:szCs w:val="28"/>
        </w:rPr>
        <w:t xml:space="preserve"> auf das Schutzkonzept</w:t>
      </w:r>
      <w:r w:rsidR="00910F72" w:rsidRPr="00DA6B64">
        <w:rPr>
          <w:rFonts w:cstheme="minorHAnsi"/>
          <w:sz w:val="28"/>
          <w:szCs w:val="28"/>
        </w:rPr>
        <w:t>, den Verhaltenskodex sowie</w:t>
      </w:r>
      <w:r w:rsidR="00572BC1" w:rsidRPr="00DA6B64">
        <w:rPr>
          <w:rFonts w:cstheme="minorHAnsi"/>
          <w:sz w:val="28"/>
          <w:szCs w:val="28"/>
        </w:rPr>
        <w:t xml:space="preserve"> die weiteren nachfolgenden Verpflichtungen hingewiesen. Darüber hinaus entsteht</w:t>
      </w:r>
      <w:r w:rsidR="009F4148">
        <w:rPr>
          <w:rFonts w:cstheme="minorHAnsi"/>
          <w:sz w:val="28"/>
          <w:szCs w:val="28"/>
        </w:rPr>
        <w:t xml:space="preserve"> in Gesprächen</w:t>
      </w:r>
      <w:r w:rsidR="00572BC1" w:rsidRPr="00DA6B64">
        <w:rPr>
          <w:rFonts w:cstheme="minorHAnsi"/>
          <w:sz w:val="28"/>
          <w:szCs w:val="28"/>
        </w:rPr>
        <w:t xml:space="preserve"> ein Eindruck von der Haltung </w:t>
      </w:r>
      <w:r w:rsidR="006C1543" w:rsidRPr="00DA6B64">
        <w:rPr>
          <w:rFonts w:cstheme="minorHAnsi"/>
          <w:sz w:val="28"/>
          <w:szCs w:val="28"/>
        </w:rPr>
        <w:t>der entsprechenden Person gegenüber der Thematik.</w:t>
      </w:r>
    </w:p>
    <w:p w14:paraId="47E6D060" w14:textId="77777777" w:rsidR="000A4006" w:rsidRPr="00DA6B64" w:rsidRDefault="000A4006" w:rsidP="00DA6B64">
      <w:pPr>
        <w:spacing w:after="0" w:line="240" w:lineRule="auto"/>
        <w:rPr>
          <w:rFonts w:cstheme="minorHAnsi"/>
          <w:sz w:val="28"/>
          <w:szCs w:val="28"/>
        </w:rPr>
      </w:pPr>
    </w:p>
    <w:p w14:paraId="567CE4AB" w14:textId="77777777" w:rsidR="006D0F34" w:rsidRDefault="006D0F34" w:rsidP="00DA6B64">
      <w:pPr>
        <w:spacing w:after="0" w:line="240" w:lineRule="auto"/>
        <w:rPr>
          <w:rFonts w:cstheme="minorHAnsi"/>
          <w:b/>
          <w:color w:val="FFC000"/>
          <w:sz w:val="28"/>
          <w:szCs w:val="28"/>
        </w:rPr>
      </w:pPr>
      <w:r w:rsidRPr="003957D4">
        <w:rPr>
          <w:rFonts w:cstheme="minorHAnsi"/>
          <w:b/>
          <w:color w:val="FFC000"/>
          <w:sz w:val="28"/>
          <w:szCs w:val="28"/>
        </w:rPr>
        <w:t>Das erweiterte Führungszeugnis und die Selbstauskunfts- und Verpflichtungserklärung</w:t>
      </w:r>
    </w:p>
    <w:p w14:paraId="2AC4EBEE" w14:textId="77777777" w:rsidR="009E5D8D" w:rsidRPr="003957D4" w:rsidRDefault="009E5D8D" w:rsidP="00DA6B64">
      <w:pPr>
        <w:spacing w:after="0" w:line="240" w:lineRule="auto"/>
        <w:rPr>
          <w:rFonts w:cstheme="minorHAnsi"/>
          <w:b/>
          <w:color w:val="FFC000"/>
          <w:sz w:val="28"/>
          <w:szCs w:val="28"/>
        </w:rPr>
      </w:pPr>
    </w:p>
    <w:p w14:paraId="5EB9F34B" w14:textId="1EBBD835" w:rsidR="006D0F34" w:rsidRPr="00DA6B64" w:rsidRDefault="006D0F34" w:rsidP="002E738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A6B64">
        <w:rPr>
          <w:rFonts w:cstheme="minorHAnsi"/>
          <w:sz w:val="28"/>
          <w:szCs w:val="28"/>
        </w:rPr>
        <w:t>Alle angestellten und ehrenamtlichen MitarbeiterInnen, die regelmäßig in Bereichen tätig</w:t>
      </w:r>
      <w:r w:rsidR="00615756" w:rsidRPr="00DA6B64">
        <w:rPr>
          <w:rFonts w:cstheme="minorHAnsi"/>
          <w:sz w:val="28"/>
          <w:szCs w:val="28"/>
        </w:rPr>
        <w:t xml:space="preserve"> </w:t>
      </w:r>
      <w:r w:rsidRPr="00DA6B64">
        <w:rPr>
          <w:rFonts w:cstheme="minorHAnsi"/>
          <w:sz w:val="28"/>
          <w:szCs w:val="28"/>
        </w:rPr>
        <w:t>sein möchten, in denen asymmetrische Beziehungen zu anderen Menschen bestehen</w:t>
      </w:r>
      <w:r w:rsidR="00615756" w:rsidRPr="00DA6B64">
        <w:rPr>
          <w:rFonts w:cstheme="minorHAnsi"/>
          <w:sz w:val="28"/>
          <w:szCs w:val="28"/>
        </w:rPr>
        <w:t xml:space="preserve"> </w:t>
      </w:r>
      <w:r w:rsidRPr="00DA6B64">
        <w:rPr>
          <w:rFonts w:cstheme="minorHAnsi"/>
          <w:sz w:val="28"/>
          <w:szCs w:val="28"/>
        </w:rPr>
        <w:t>können, werden vor Beginn ihrer Tätigkeit schriftlich um die Bearbeitung folgender</w:t>
      </w:r>
      <w:r w:rsidR="00615756" w:rsidRPr="00DA6B64">
        <w:rPr>
          <w:rFonts w:cstheme="minorHAnsi"/>
          <w:sz w:val="28"/>
          <w:szCs w:val="28"/>
        </w:rPr>
        <w:t xml:space="preserve"> </w:t>
      </w:r>
      <w:r w:rsidRPr="00DA6B64">
        <w:rPr>
          <w:rFonts w:cstheme="minorHAnsi"/>
          <w:sz w:val="28"/>
          <w:szCs w:val="28"/>
        </w:rPr>
        <w:t>Formalitäten gebeten:</w:t>
      </w:r>
    </w:p>
    <w:p w14:paraId="7424801D" w14:textId="77777777" w:rsidR="007B4413" w:rsidRPr="00DA6B64" w:rsidRDefault="007B4413" w:rsidP="00DA6B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775C3FD" w14:textId="75C1AB58" w:rsidR="00AD116D" w:rsidRPr="00EB01E9" w:rsidRDefault="00AD116D" w:rsidP="00EB01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r w:rsidRPr="00EB01E9">
        <w:rPr>
          <w:rFonts w:cstheme="minorHAnsi"/>
          <w:b/>
          <w:i/>
          <w:iCs/>
          <w:color w:val="FFC000"/>
          <w:sz w:val="28"/>
          <w:szCs w:val="28"/>
        </w:rPr>
        <w:t>Erweitertes Führungszeugnis</w:t>
      </w:r>
      <w:r w:rsidR="009F5B4F" w:rsidRPr="00EB01E9">
        <w:rPr>
          <w:rFonts w:cstheme="minorHAnsi"/>
          <w:b/>
          <w:i/>
          <w:iCs/>
          <w:color w:val="FFC000"/>
          <w:sz w:val="28"/>
          <w:szCs w:val="28"/>
        </w:rPr>
        <w:t xml:space="preserve"> (EFZ)</w:t>
      </w:r>
    </w:p>
    <w:p w14:paraId="7406853C" w14:textId="1A0F29BB" w:rsidR="009B54D7" w:rsidRPr="00DA6B64" w:rsidRDefault="002538AE" w:rsidP="00DA6B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A6B64">
        <w:rPr>
          <w:rFonts w:cstheme="minorHAnsi"/>
          <w:sz w:val="28"/>
          <w:szCs w:val="28"/>
        </w:rPr>
        <w:t>Ist im EFZ ein Eintrag</w:t>
      </w:r>
      <w:r w:rsidR="00430A70" w:rsidRPr="00DA6B64">
        <w:rPr>
          <w:rFonts w:cstheme="minorHAnsi"/>
          <w:sz w:val="28"/>
          <w:szCs w:val="28"/>
        </w:rPr>
        <w:t xml:space="preserve"> </w:t>
      </w:r>
      <w:r w:rsidR="00880778" w:rsidRPr="00DA6B64">
        <w:rPr>
          <w:rFonts w:cstheme="minorHAnsi"/>
          <w:sz w:val="28"/>
          <w:szCs w:val="28"/>
        </w:rPr>
        <w:t>vorhanden bezüglich</w:t>
      </w:r>
      <w:r w:rsidR="00430A70" w:rsidRPr="00DA6B64">
        <w:rPr>
          <w:rFonts w:cstheme="minorHAnsi"/>
          <w:sz w:val="28"/>
          <w:szCs w:val="28"/>
        </w:rPr>
        <w:t xml:space="preserve"> strafbarer sexualbezogener Handlungen nach dem Strafgesetzbuch oder dem kirchlichen Recht</w:t>
      </w:r>
      <w:r w:rsidR="00880778" w:rsidRPr="00DA6B64">
        <w:rPr>
          <w:rFonts w:cstheme="minorHAnsi"/>
          <w:sz w:val="28"/>
          <w:szCs w:val="28"/>
        </w:rPr>
        <w:t xml:space="preserve">, so kann diejenige Person nicht bei uns eingesetzt werden. </w:t>
      </w:r>
      <w:r w:rsidR="00356DD1" w:rsidRPr="00DA6B64">
        <w:rPr>
          <w:rFonts w:cstheme="minorHAnsi"/>
          <w:sz w:val="28"/>
          <w:szCs w:val="28"/>
        </w:rPr>
        <w:t xml:space="preserve">Die Mitarbeitenden der Pfarrei erhalten </w:t>
      </w:r>
      <w:r w:rsidR="0022745B" w:rsidRPr="00DA6B64">
        <w:rPr>
          <w:rFonts w:cstheme="minorHAnsi"/>
          <w:sz w:val="28"/>
          <w:szCs w:val="28"/>
        </w:rPr>
        <w:t xml:space="preserve">hierein </w:t>
      </w:r>
      <w:r w:rsidR="00356DD1" w:rsidRPr="00DA6B64">
        <w:rPr>
          <w:rFonts w:cstheme="minorHAnsi"/>
          <w:sz w:val="28"/>
          <w:szCs w:val="28"/>
        </w:rPr>
        <w:t>keinen Einblick</w:t>
      </w:r>
      <w:r w:rsidR="0022745B" w:rsidRPr="00DA6B64">
        <w:rPr>
          <w:rFonts w:cstheme="minorHAnsi"/>
          <w:sz w:val="28"/>
          <w:szCs w:val="28"/>
        </w:rPr>
        <w:t>. Ein externer</w:t>
      </w:r>
      <w:r w:rsidR="00972003" w:rsidRPr="00DA6B64">
        <w:rPr>
          <w:rFonts w:cstheme="minorHAnsi"/>
          <w:sz w:val="28"/>
          <w:szCs w:val="28"/>
        </w:rPr>
        <w:t xml:space="preserve"> Prüfer sichtet das Dokument und teilt der Pfarrei lediglich mit, ob ein einschlägiger Eintrag </w:t>
      </w:r>
      <w:r w:rsidR="00E55840" w:rsidRPr="00DA6B64">
        <w:rPr>
          <w:rFonts w:cstheme="minorHAnsi"/>
          <w:sz w:val="28"/>
          <w:szCs w:val="28"/>
        </w:rPr>
        <w:t xml:space="preserve">in diesem Bereich </w:t>
      </w:r>
      <w:r w:rsidR="00972003" w:rsidRPr="00DA6B64">
        <w:rPr>
          <w:rFonts w:cstheme="minorHAnsi"/>
          <w:sz w:val="28"/>
          <w:szCs w:val="28"/>
        </w:rPr>
        <w:t>vorhanden ist</w:t>
      </w:r>
      <w:r w:rsidR="005D4574" w:rsidRPr="00DA6B64">
        <w:rPr>
          <w:rFonts w:cstheme="minorHAnsi"/>
          <w:sz w:val="28"/>
          <w:szCs w:val="28"/>
        </w:rPr>
        <w:t>, ohne diesen</w:t>
      </w:r>
      <w:r w:rsidR="00E55840" w:rsidRPr="00DA6B64">
        <w:rPr>
          <w:rFonts w:cstheme="minorHAnsi"/>
          <w:sz w:val="28"/>
          <w:szCs w:val="28"/>
        </w:rPr>
        <w:t xml:space="preserve"> näher zu be</w:t>
      </w:r>
      <w:r w:rsidR="00EA0496" w:rsidRPr="00DA6B64">
        <w:rPr>
          <w:rFonts w:cstheme="minorHAnsi"/>
          <w:sz w:val="28"/>
          <w:szCs w:val="28"/>
        </w:rPr>
        <w:t>nennen</w:t>
      </w:r>
      <w:r w:rsidR="00E55840" w:rsidRPr="00DA6B64">
        <w:rPr>
          <w:rFonts w:cstheme="minorHAnsi"/>
          <w:sz w:val="28"/>
          <w:szCs w:val="28"/>
        </w:rPr>
        <w:t>.</w:t>
      </w:r>
    </w:p>
    <w:p w14:paraId="736E3885" w14:textId="2C094C87" w:rsidR="007701B1" w:rsidRPr="00DA6B64" w:rsidRDefault="009B54D7" w:rsidP="00DA6B6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A6B64">
        <w:rPr>
          <w:rFonts w:cstheme="minorHAnsi"/>
          <w:iCs/>
          <w:sz w:val="28"/>
          <w:szCs w:val="28"/>
        </w:rPr>
        <w:t>Dazu stellt d</w:t>
      </w:r>
      <w:r w:rsidR="00395EEF" w:rsidRPr="00DA6B64">
        <w:rPr>
          <w:rFonts w:cstheme="minorHAnsi"/>
          <w:iCs/>
          <w:sz w:val="28"/>
          <w:szCs w:val="28"/>
        </w:rPr>
        <w:t xml:space="preserve">ie </w:t>
      </w:r>
      <w:r w:rsidRPr="00DA6B64">
        <w:rPr>
          <w:rFonts w:cstheme="minorHAnsi"/>
          <w:iCs/>
          <w:sz w:val="28"/>
          <w:szCs w:val="28"/>
        </w:rPr>
        <w:t>Pfarrei</w:t>
      </w:r>
      <w:r w:rsidR="007701B1" w:rsidRPr="00DA6B64">
        <w:rPr>
          <w:rFonts w:cstheme="minorHAnsi"/>
          <w:sz w:val="28"/>
          <w:szCs w:val="28"/>
        </w:rPr>
        <w:t xml:space="preserve"> </w:t>
      </w:r>
      <w:r w:rsidR="00767D50" w:rsidRPr="00DA6B64">
        <w:rPr>
          <w:rFonts w:cstheme="minorHAnsi"/>
          <w:sz w:val="28"/>
          <w:szCs w:val="28"/>
        </w:rPr>
        <w:t>ein</w:t>
      </w:r>
      <w:r w:rsidR="007701B1" w:rsidRPr="00DA6B64">
        <w:rPr>
          <w:rFonts w:cstheme="minorHAnsi"/>
          <w:sz w:val="28"/>
          <w:szCs w:val="28"/>
        </w:rPr>
        <w:t xml:space="preserve"> Schreiben aus, in dem bestätigt wird, dass für die ehrenamtliche Tätigkeit ein EFZ benötigt</w:t>
      </w:r>
      <w:r w:rsidRPr="00DA6B64">
        <w:rPr>
          <w:rFonts w:cstheme="minorHAnsi"/>
          <w:sz w:val="28"/>
          <w:szCs w:val="28"/>
        </w:rPr>
        <w:t xml:space="preserve"> wird</w:t>
      </w:r>
      <w:r w:rsidR="007701B1" w:rsidRPr="00DA6B64">
        <w:rPr>
          <w:rFonts w:cstheme="minorHAnsi"/>
          <w:sz w:val="28"/>
          <w:szCs w:val="28"/>
        </w:rPr>
        <w:t xml:space="preserve">. </w:t>
      </w:r>
      <w:r w:rsidRPr="00DA6B64">
        <w:rPr>
          <w:rFonts w:cstheme="minorHAnsi"/>
          <w:sz w:val="28"/>
          <w:szCs w:val="28"/>
        </w:rPr>
        <w:t xml:space="preserve"> </w:t>
      </w:r>
      <w:r w:rsidR="007701B1" w:rsidRPr="00DA6B64">
        <w:rPr>
          <w:rFonts w:cstheme="minorHAnsi"/>
          <w:sz w:val="28"/>
          <w:szCs w:val="28"/>
        </w:rPr>
        <w:t xml:space="preserve">Mit diesem Schreiben beantragt die/der Ehrenamtliche ein EFZ bei der zuständigen Meldebehörde. Die Beantragung des erweiterten Führungszeugnisses ist für ehrenamtlich Tätige kostenfrei. </w:t>
      </w:r>
    </w:p>
    <w:p w14:paraId="667B2C11" w14:textId="0FC7C513" w:rsidR="007701B1" w:rsidRPr="00DA6B64" w:rsidRDefault="007701B1" w:rsidP="00DA6B6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A6B64">
        <w:rPr>
          <w:rFonts w:cstheme="minorHAnsi"/>
          <w:sz w:val="28"/>
          <w:szCs w:val="28"/>
        </w:rPr>
        <w:t xml:space="preserve">Nach Erhalt des erweiterten Führungszeugnisses </w:t>
      </w:r>
      <w:r w:rsidR="00A12F0A" w:rsidRPr="00DA6B64">
        <w:rPr>
          <w:rFonts w:cstheme="minorHAnsi"/>
          <w:sz w:val="28"/>
          <w:szCs w:val="28"/>
        </w:rPr>
        <w:t xml:space="preserve">gibt </w:t>
      </w:r>
      <w:r w:rsidR="003A6947" w:rsidRPr="00DA6B64">
        <w:rPr>
          <w:rFonts w:cstheme="minorHAnsi"/>
          <w:sz w:val="28"/>
          <w:szCs w:val="28"/>
        </w:rPr>
        <w:t xml:space="preserve">der/die Ehrenamtliche das EFZ </w:t>
      </w:r>
      <w:r w:rsidR="00A12F0A" w:rsidRPr="00DA6B64">
        <w:rPr>
          <w:rFonts w:cstheme="minorHAnsi"/>
          <w:sz w:val="28"/>
          <w:szCs w:val="28"/>
        </w:rPr>
        <w:t xml:space="preserve">in einem verschlossenen Umschlag im Pfarrbüro ab. Die abgegebenen Führungszeugnisse werden dann gesammelt von der Kirchengemeinde an </w:t>
      </w:r>
      <w:r w:rsidR="007D1287" w:rsidRPr="00DA6B64">
        <w:rPr>
          <w:rFonts w:cstheme="minorHAnsi"/>
          <w:sz w:val="28"/>
          <w:szCs w:val="28"/>
        </w:rPr>
        <w:t xml:space="preserve">den </w:t>
      </w:r>
      <w:r w:rsidR="002C1DDA" w:rsidRPr="00DA6B64">
        <w:rPr>
          <w:rFonts w:cstheme="minorHAnsi"/>
          <w:sz w:val="28"/>
          <w:szCs w:val="28"/>
        </w:rPr>
        <w:t>zu diesem Zweck ernannten Bischöflichen Notar</w:t>
      </w:r>
      <w:r w:rsidR="00A12F0A" w:rsidRPr="00DA6B64">
        <w:rPr>
          <w:rFonts w:cstheme="minorHAnsi"/>
          <w:sz w:val="28"/>
          <w:szCs w:val="28"/>
        </w:rPr>
        <w:t xml:space="preserve"> mit der Bitte um Prüfung gesendet</w:t>
      </w:r>
      <w:r w:rsidR="00B16D6E" w:rsidRPr="00DA6B64">
        <w:rPr>
          <w:rFonts w:cstheme="minorHAnsi"/>
          <w:sz w:val="28"/>
          <w:szCs w:val="28"/>
        </w:rPr>
        <w:t>.</w:t>
      </w:r>
      <w:r w:rsidR="003A6947" w:rsidRPr="00DA6B64">
        <w:rPr>
          <w:rFonts w:cstheme="minorHAnsi"/>
          <w:sz w:val="28"/>
          <w:szCs w:val="28"/>
        </w:rPr>
        <w:t xml:space="preserve"> </w:t>
      </w:r>
    </w:p>
    <w:p w14:paraId="1E567BCB" w14:textId="3386CB89" w:rsidR="007701B1" w:rsidRPr="00DA6B64" w:rsidRDefault="007701B1" w:rsidP="00DA6B6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A6B64">
        <w:rPr>
          <w:rFonts w:cstheme="minorHAnsi"/>
          <w:sz w:val="28"/>
          <w:szCs w:val="28"/>
        </w:rPr>
        <w:t xml:space="preserve">Nach </w:t>
      </w:r>
      <w:r w:rsidR="007520FC" w:rsidRPr="00DA6B64">
        <w:rPr>
          <w:rFonts w:cstheme="minorHAnsi"/>
          <w:sz w:val="28"/>
          <w:szCs w:val="28"/>
        </w:rPr>
        <w:t>der Sichtung</w:t>
      </w:r>
      <w:r w:rsidRPr="00DA6B64">
        <w:rPr>
          <w:rFonts w:cstheme="minorHAnsi"/>
          <w:sz w:val="28"/>
          <w:szCs w:val="28"/>
        </w:rPr>
        <w:t xml:space="preserve"> erhält </w:t>
      </w:r>
      <w:r w:rsidR="005D22E7" w:rsidRPr="00DA6B64">
        <w:rPr>
          <w:rFonts w:cstheme="minorHAnsi"/>
          <w:sz w:val="28"/>
          <w:szCs w:val="28"/>
        </w:rPr>
        <w:t>der/</w:t>
      </w:r>
      <w:r w:rsidR="00D63EF1" w:rsidRPr="00DA6B64">
        <w:rPr>
          <w:rFonts w:cstheme="minorHAnsi"/>
          <w:sz w:val="28"/>
          <w:szCs w:val="28"/>
        </w:rPr>
        <w:t>die Ehrenamtliche</w:t>
      </w:r>
      <w:r w:rsidR="005D22E7" w:rsidRPr="00DA6B64">
        <w:rPr>
          <w:rFonts w:cstheme="minorHAnsi"/>
          <w:sz w:val="28"/>
          <w:szCs w:val="28"/>
        </w:rPr>
        <w:t xml:space="preserve"> </w:t>
      </w:r>
      <w:r w:rsidRPr="00DA6B64">
        <w:rPr>
          <w:rFonts w:cstheme="minorHAnsi"/>
          <w:sz w:val="28"/>
          <w:szCs w:val="28"/>
        </w:rPr>
        <w:t xml:space="preserve">das erweiterte Führungszeugnis </w:t>
      </w:r>
      <w:r w:rsidR="00A12F0A" w:rsidRPr="00DA6B64">
        <w:rPr>
          <w:rFonts w:cstheme="minorHAnsi"/>
          <w:sz w:val="28"/>
          <w:szCs w:val="28"/>
        </w:rPr>
        <w:t xml:space="preserve">über die Kirchengemeinde in einem verschlossenen Umschlag wieder </w:t>
      </w:r>
      <w:r w:rsidRPr="00DA6B64">
        <w:rPr>
          <w:rFonts w:cstheme="minorHAnsi"/>
          <w:sz w:val="28"/>
          <w:szCs w:val="28"/>
        </w:rPr>
        <w:t xml:space="preserve">zurück. </w:t>
      </w:r>
    </w:p>
    <w:p w14:paraId="354605E7" w14:textId="77777777" w:rsidR="00EF38F1" w:rsidRPr="00DA6B64" w:rsidRDefault="007165A2" w:rsidP="00DA6B64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A6B64">
        <w:rPr>
          <w:rFonts w:cstheme="minorHAnsi"/>
          <w:color w:val="000000" w:themeColor="text1"/>
          <w:sz w:val="28"/>
          <w:szCs w:val="28"/>
        </w:rPr>
        <w:t xml:space="preserve">Der Bischöfliche Notar </w:t>
      </w:r>
      <w:r w:rsidR="00D63EF1" w:rsidRPr="00DA6B64">
        <w:rPr>
          <w:rFonts w:cstheme="minorHAnsi"/>
          <w:color w:val="000000" w:themeColor="text1"/>
          <w:sz w:val="28"/>
          <w:szCs w:val="28"/>
        </w:rPr>
        <w:t>dokumentiert,</w:t>
      </w:r>
      <w:r w:rsidR="007701B1" w:rsidRPr="00DA6B64">
        <w:rPr>
          <w:rFonts w:cstheme="minorHAnsi"/>
          <w:color w:val="000000" w:themeColor="text1"/>
          <w:sz w:val="28"/>
          <w:szCs w:val="28"/>
        </w:rPr>
        <w:t xml:space="preserve"> nach den Bestimmungen des Datenschutzes</w:t>
      </w:r>
      <w:r w:rsidR="00D63EF1" w:rsidRPr="00DA6B64">
        <w:rPr>
          <w:rFonts w:cstheme="minorHAnsi"/>
          <w:color w:val="000000" w:themeColor="text1"/>
          <w:sz w:val="28"/>
          <w:szCs w:val="28"/>
        </w:rPr>
        <w:t>,</w:t>
      </w:r>
      <w:r w:rsidR="007701B1" w:rsidRPr="00DA6B64">
        <w:rPr>
          <w:rFonts w:cstheme="minorHAnsi"/>
          <w:color w:val="000000" w:themeColor="text1"/>
          <w:sz w:val="28"/>
          <w:szCs w:val="28"/>
        </w:rPr>
        <w:t xml:space="preserve"> nur den Namen</w:t>
      </w:r>
      <w:r w:rsidR="00D63EF1" w:rsidRPr="00DA6B64">
        <w:rPr>
          <w:rFonts w:cstheme="minorHAnsi"/>
          <w:color w:val="000000" w:themeColor="text1"/>
          <w:sz w:val="28"/>
          <w:szCs w:val="28"/>
        </w:rPr>
        <w:t xml:space="preserve"> sowie </w:t>
      </w:r>
      <w:r w:rsidR="007701B1" w:rsidRPr="00DA6B64">
        <w:rPr>
          <w:rFonts w:cstheme="minorHAnsi"/>
          <w:color w:val="000000" w:themeColor="text1"/>
          <w:sz w:val="28"/>
          <w:szCs w:val="28"/>
        </w:rPr>
        <w:t xml:space="preserve">das Datum der Einsichtnahme in das </w:t>
      </w:r>
      <w:r w:rsidR="007701B1" w:rsidRPr="00DA6B64">
        <w:rPr>
          <w:rFonts w:cstheme="minorHAnsi"/>
          <w:color w:val="000000" w:themeColor="text1"/>
          <w:sz w:val="28"/>
          <w:szCs w:val="28"/>
        </w:rPr>
        <w:lastRenderedPageBreak/>
        <w:t>erweiterte Führungszeugnis</w:t>
      </w:r>
      <w:r w:rsidR="0031325B" w:rsidRPr="00DA6B64">
        <w:rPr>
          <w:rFonts w:cstheme="minorHAnsi"/>
          <w:color w:val="000000" w:themeColor="text1"/>
          <w:sz w:val="28"/>
          <w:szCs w:val="28"/>
        </w:rPr>
        <w:t xml:space="preserve"> und sendet den Dokumentationsbogen an die Kirchengemeinde</w:t>
      </w:r>
      <w:r w:rsidRPr="00DA6B64">
        <w:rPr>
          <w:rFonts w:cstheme="minorHAnsi"/>
          <w:color w:val="000000" w:themeColor="text1"/>
          <w:sz w:val="28"/>
          <w:szCs w:val="28"/>
        </w:rPr>
        <w:t>, wo dieser ordnungsgemäß aufbewahrt wird</w:t>
      </w:r>
      <w:r w:rsidR="00FE0799" w:rsidRPr="00DA6B64">
        <w:rPr>
          <w:rFonts w:cstheme="minorHAnsi"/>
          <w:color w:val="000000" w:themeColor="text1"/>
          <w:sz w:val="28"/>
          <w:szCs w:val="28"/>
        </w:rPr>
        <w:t>.</w:t>
      </w:r>
    </w:p>
    <w:p w14:paraId="76D7D8A2" w14:textId="3A785447" w:rsidR="007701B1" w:rsidRPr="00DA6B64" w:rsidRDefault="00FE0799" w:rsidP="00DA6B64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A6B64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5C20AE02" w14:textId="5C19D853" w:rsidR="002C788F" w:rsidRPr="00EB01E9" w:rsidRDefault="002C788F" w:rsidP="00EB01E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8"/>
          <w:szCs w:val="28"/>
        </w:rPr>
      </w:pPr>
      <w:r w:rsidRPr="00EB01E9">
        <w:rPr>
          <w:rFonts w:cstheme="minorHAnsi"/>
          <w:b/>
          <w:i/>
          <w:iCs/>
          <w:color w:val="FFC000"/>
          <w:sz w:val="28"/>
          <w:szCs w:val="28"/>
        </w:rPr>
        <w:t>Selbstauskunftserklärung</w:t>
      </w:r>
      <w:r w:rsidRPr="00EB01E9">
        <w:rPr>
          <w:rFonts w:cstheme="minorHAnsi"/>
          <w:b/>
          <w:bCs/>
          <w:i/>
          <w:iCs/>
          <w:color w:val="33339A"/>
          <w:sz w:val="28"/>
          <w:szCs w:val="28"/>
        </w:rPr>
        <w:t xml:space="preserve"> </w:t>
      </w:r>
      <w:r w:rsidRPr="00EB01E9">
        <w:rPr>
          <w:rFonts w:cstheme="minorHAnsi"/>
          <w:i/>
          <w:iCs/>
          <w:color w:val="000000"/>
          <w:sz w:val="28"/>
          <w:szCs w:val="28"/>
        </w:rPr>
        <w:t>(siehe Anhang)</w:t>
      </w:r>
    </w:p>
    <w:p w14:paraId="2E8E8B9A" w14:textId="64F706A7" w:rsidR="002C788F" w:rsidRPr="00DA6B64" w:rsidRDefault="002C788F" w:rsidP="00990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DA6B64">
        <w:rPr>
          <w:rFonts w:cstheme="minorHAnsi"/>
          <w:color w:val="000000"/>
          <w:sz w:val="28"/>
          <w:szCs w:val="28"/>
        </w:rPr>
        <w:t>Diese Erklärung will eine Schutzlücke schließen, da im EFZ nur verurteilte Straftaten abgebildet sind.</w:t>
      </w:r>
      <w:r w:rsidR="00603C95" w:rsidRPr="00DA6B64">
        <w:rPr>
          <w:rFonts w:cstheme="minorHAnsi"/>
          <w:color w:val="000000"/>
          <w:sz w:val="28"/>
          <w:szCs w:val="28"/>
        </w:rPr>
        <w:t xml:space="preserve"> </w:t>
      </w:r>
    </w:p>
    <w:p w14:paraId="455D7DB7" w14:textId="77777777" w:rsidR="002C788F" w:rsidRPr="00DA6B64" w:rsidRDefault="002C788F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2D8E65E4" w14:textId="148587C8" w:rsidR="002C788F" w:rsidRPr="00EB01E9" w:rsidRDefault="002C788F" w:rsidP="00EB01E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8"/>
          <w:szCs w:val="28"/>
        </w:rPr>
      </w:pPr>
      <w:r w:rsidRPr="00EB01E9">
        <w:rPr>
          <w:rFonts w:cstheme="minorHAnsi"/>
          <w:b/>
          <w:i/>
          <w:iCs/>
          <w:color w:val="FFC000"/>
          <w:sz w:val="28"/>
          <w:szCs w:val="28"/>
        </w:rPr>
        <w:t>Verpflichtungserklärung</w:t>
      </w:r>
      <w:r w:rsidRPr="00EB01E9">
        <w:rPr>
          <w:rFonts w:cstheme="minorHAnsi"/>
          <w:b/>
          <w:bCs/>
          <w:i/>
          <w:iCs/>
          <w:color w:val="33339A"/>
          <w:sz w:val="28"/>
          <w:szCs w:val="28"/>
        </w:rPr>
        <w:t xml:space="preserve"> </w:t>
      </w:r>
      <w:r w:rsidRPr="00EB01E9">
        <w:rPr>
          <w:rFonts w:cstheme="minorHAnsi"/>
          <w:i/>
          <w:iCs/>
          <w:color w:val="000000"/>
          <w:sz w:val="28"/>
          <w:szCs w:val="28"/>
        </w:rPr>
        <w:t>(siehe Anhang)</w:t>
      </w:r>
    </w:p>
    <w:p w14:paraId="3333CD2E" w14:textId="1CDF76B5" w:rsidR="002C788F" w:rsidRPr="00DA6B64" w:rsidRDefault="002C788F" w:rsidP="00990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DA6B64">
        <w:rPr>
          <w:rFonts w:cstheme="minorHAnsi"/>
          <w:color w:val="000000"/>
          <w:sz w:val="28"/>
          <w:szCs w:val="28"/>
        </w:rPr>
        <w:t xml:space="preserve">In dieser verpflichtet sich der/die </w:t>
      </w:r>
      <w:proofErr w:type="spellStart"/>
      <w:r w:rsidRPr="00DA6B64">
        <w:rPr>
          <w:rFonts w:cstheme="minorHAnsi"/>
          <w:color w:val="000000"/>
          <w:sz w:val="28"/>
          <w:szCs w:val="28"/>
        </w:rPr>
        <w:t>UnterzeichnerIn</w:t>
      </w:r>
      <w:proofErr w:type="spellEnd"/>
      <w:r w:rsidRPr="00DA6B64">
        <w:rPr>
          <w:rFonts w:cstheme="minorHAnsi"/>
          <w:color w:val="000000"/>
          <w:sz w:val="28"/>
          <w:szCs w:val="28"/>
        </w:rPr>
        <w:t>, den Verhaltenskodex „Allgemeiner</w:t>
      </w:r>
      <w:r w:rsidR="00EF38F1" w:rsidRPr="00DA6B64">
        <w:rPr>
          <w:rFonts w:cstheme="minorHAnsi"/>
          <w:color w:val="000000"/>
          <w:sz w:val="28"/>
          <w:szCs w:val="28"/>
        </w:rPr>
        <w:t xml:space="preserve"> </w:t>
      </w:r>
      <w:r w:rsidRPr="00DA6B64">
        <w:rPr>
          <w:rFonts w:cstheme="minorHAnsi"/>
          <w:color w:val="000000"/>
          <w:sz w:val="28"/>
          <w:szCs w:val="28"/>
        </w:rPr>
        <w:t xml:space="preserve">Teil“ und „Für die Pfarrei </w:t>
      </w:r>
      <w:r w:rsidR="00EF38F1" w:rsidRPr="00DA6B64">
        <w:rPr>
          <w:rFonts w:cstheme="minorHAnsi"/>
          <w:color w:val="000000"/>
          <w:sz w:val="28"/>
          <w:szCs w:val="28"/>
        </w:rPr>
        <w:t>Heilige Schutzengel Vorderrhön</w:t>
      </w:r>
      <w:r w:rsidRPr="00DA6B64">
        <w:rPr>
          <w:rFonts w:cstheme="minorHAnsi"/>
          <w:color w:val="000000"/>
          <w:sz w:val="28"/>
          <w:szCs w:val="28"/>
        </w:rPr>
        <w:t>“ zu beachten und einzuhalten.</w:t>
      </w:r>
    </w:p>
    <w:p w14:paraId="723DE9C0" w14:textId="77777777" w:rsidR="00503AB7" w:rsidRPr="00DA6B64" w:rsidRDefault="00503AB7" w:rsidP="00990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5C6CFF90" w14:textId="092B9B75" w:rsidR="00503AB7" w:rsidRPr="00DA6B64" w:rsidRDefault="00503AB7" w:rsidP="00990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DA6B64">
        <w:rPr>
          <w:rFonts w:cstheme="minorHAnsi"/>
          <w:color w:val="000000"/>
          <w:sz w:val="28"/>
          <w:szCs w:val="28"/>
        </w:rPr>
        <w:t>Im Pfarrbüro wird eine Liste</w:t>
      </w:r>
      <w:r w:rsidR="002F06A5">
        <w:rPr>
          <w:rFonts w:cstheme="minorHAnsi"/>
          <w:color w:val="000000"/>
          <w:sz w:val="28"/>
          <w:szCs w:val="28"/>
        </w:rPr>
        <w:t xml:space="preserve"> über alle MitarbeiterInnen</w:t>
      </w:r>
      <w:r w:rsidR="00A73646">
        <w:rPr>
          <w:rFonts w:cstheme="minorHAnsi"/>
          <w:color w:val="000000"/>
          <w:sz w:val="28"/>
          <w:szCs w:val="28"/>
        </w:rPr>
        <w:t>, deren Abgabe der Dokumente und Teilnahme an Präventionsschulungen</w:t>
      </w:r>
      <w:r w:rsidRPr="00DA6B64">
        <w:rPr>
          <w:rFonts w:cstheme="minorHAnsi"/>
          <w:color w:val="000000"/>
          <w:sz w:val="28"/>
          <w:szCs w:val="28"/>
        </w:rPr>
        <w:t xml:space="preserve"> </w:t>
      </w:r>
      <w:r w:rsidR="00CC738A">
        <w:rPr>
          <w:rFonts w:cstheme="minorHAnsi"/>
          <w:color w:val="000000"/>
          <w:sz w:val="28"/>
          <w:szCs w:val="28"/>
        </w:rPr>
        <w:t>geführt</w:t>
      </w:r>
      <w:r w:rsidR="00A73646">
        <w:rPr>
          <w:rFonts w:cstheme="minorHAnsi"/>
          <w:color w:val="000000"/>
          <w:sz w:val="28"/>
          <w:szCs w:val="28"/>
        </w:rPr>
        <w:t>.</w:t>
      </w:r>
    </w:p>
    <w:p w14:paraId="69A796B2" w14:textId="66CD3F62" w:rsidR="00503AB7" w:rsidRPr="00DA6B64" w:rsidRDefault="00503AB7" w:rsidP="00990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DA6B64">
        <w:rPr>
          <w:rFonts w:cstheme="minorHAnsi"/>
          <w:color w:val="000000"/>
          <w:sz w:val="28"/>
          <w:szCs w:val="28"/>
        </w:rPr>
        <w:t>Bei den hauptamtlichen Mitarbeitern sind Selbstauskunft- und Verpflichtungserklärung</w:t>
      </w:r>
      <w:r w:rsidR="00603C95" w:rsidRPr="00DA6B64">
        <w:rPr>
          <w:rFonts w:cstheme="minorHAnsi"/>
          <w:color w:val="000000"/>
          <w:sz w:val="28"/>
          <w:szCs w:val="28"/>
        </w:rPr>
        <w:t xml:space="preserve"> </w:t>
      </w:r>
      <w:r w:rsidRPr="00DA6B64">
        <w:rPr>
          <w:rFonts w:cstheme="minorHAnsi"/>
          <w:color w:val="000000"/>
          <w:sz w:val="28"/>
          <w:szCs w:val="28"/>
        </w:rPr>
        <w:t>Bestandteil des Arbeitsvertrages und werden in der Personalakte aufbewahrt.</w:t>
      </w:r>
    </w:p>
    <w:p w14:paraId="01FCE5AD" w14:textId="3E81A031" w:rsidR="00E0234D" w:rsidRPr="00DA6B64" w:rsidRDefault="00E0234D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18ACE70B" w14:textId="77777777" w:rsidR="001A1C60" w:rsidRPr="00EB01E9" w:rsidRDefault="001A1C60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FFC000"/>
          <w:sz w:val="28"/>
          <w:szCs w:val="28"/>
        </w:rPr>
      </w:pPr>
      <w:r w:rsidRPr="00EB01E9">
        <w:rPr>
          <w:rFonts w:cstheme="minorHAnsi"/>
          <w:b/>
          <w:i/>
          <w:iCs/>
          <w:color w:val="FFC000"/>
          <w:sz w:val="28"/>
          <w:szCs w:val="28"/>
        </w:rPr>
        <w:t>Konkrete Verantwortlichkeit:</w:t>
      </w:r>
    </w:p>
    <w:p w14:paraId="5947758F" w14:textId="6421AA1E" w:rsidR="001A1C60" w:rsidRPr="00DA6B64" w:rsidRDefault="001A1C60" w:rsidP="00990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DA6B64">
        <w:rPr>
          <w:rFonts w:cstheme="minorHAnsi"/>
          <w:color w:val="000000"/>
          <w:sz w:val="28"/>
          <w:szCs w:val="28"/>
        </w:rPr>
        <w:t xml:space="preserve">Jede/r pastorale </w:t>
      </w:r>
      <w:proofErr w:type="spellStart"/>
      <w:r w:rsidRPr="00DA6B64">
        <w:rPr>
          <w:rFonts w:cstheme="minorHAnsi"/>
          <w:color w:val="000000"/>
          <w:sz w:val="28"/>
          <w:szCs w:val="28"/>
        </w:rPr>
        <w:t>MitarbeiterIn</w:t>
      </w:r>
      <w:proofErr w:type="spellEnd"/>
      <w:r w:rsidRPr="00DA6B64">
        <w:rPr>
          <w:rFonts w:cstheme="minorHAnsi"/>
          <w:color w:val="000000"/>
          <w:sz w:val="28"/>
          <w:szCs w:val="28"/>
        </w:rPr>
        <w:t xml:space="preserve"> meldet die Namen der ehrenamtlich Tätigen seiner/ihrer Seelsorgefelder an das Pfarrbüro, dieses sendet das oben genannte Anschreiben mit allen Formularen an die Mitarbeitenden und übernimmt anschließend die Dokumentation und ordnungsgemäße Aufbewahrung.</w:t>
      </w:r>
    </w:p>
    <w:p w14:paraId="2575C4D2" w14:textId="77777777" w:rsidR="001A1C60" w:rsidRPr="00DA6B64" w:rsidRDefault="001A1C60" w:rsidP="00990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DA6B64">
        <w:rPr>
          <w:rFonts w:cstheme="minorHAnsi"/>
          <w:color w:val="000000"/>
          <w:sz w:val="28"/>
          <w:szCs w:val="28"/>
        </w:rPr>
        <w:t>Nach 5 Jahren gilt es zu überprüfen, welche MitarbeiterInnen noch in den</w:t>
      </w:r>
    </w:p>
    <w:p w14:paraId="765007F0" w14:textId="1B01827A" w:rsidR="001A1C60" w:rsidRPr="00DA6B64" w:rsidRDefault="001A1C60" w:rsidP="00990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DA6B64">
        <w:rPr>
          <w:rFonts w:cstheme="minorHAnsi"/>
          <w:color w:val="000000"/>
          <w:sz w:val="28"/>
          <w:szCs w:val="28"/>
        </w:rPr>
        <w:t>entsprechenden Bereichen tätig sind und daher ein neues EFZ einreichen und an einer</w:t>
      </w:r>
      <w:r w:rsidR="005B111A" w:rsidRPr="00DA6B64">
        <w:rPr>
          <w:rFonts w:cstheme="minorHAnsi"/>
          <w:color w:val="000000"/>
          <w:sz w:val="28"/>
          <w:szCs w:val="28"/>
        </w:rPr>
        <w:t xml:space="preserve"> </w:t>
      </w:r>
      <w:r w:rsidRPr="00DA6B64">
        <w:rPr>
          <w:rFonts w:cstheme="minorHAnsi"/>
          <w:color w:val="000000"/>
          <w:sz w:val="28"/>
          <w:szCs w:val="28"/>
        </w:rPr>
        <w:t>Vertiefungsschulung teilnehmen müssen.</w:t>
      </w:r>
    </w:p>
    <w:p w14:paraId="54E84EDC" w14:textId="77777777" w:rsidR="00A029EB" w:rsidRPr="00DA6B64" w:rsidRDefault="00A029EB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4CCE5E4C" w14:textId="77777777" w:rsidR="00325C4E" w:rsidRPr="00DA6B64" w:rsidRDefault="00325C4E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7D5A07D4" w14:textId="75E25637" w:rsidR="00877E11" w:rsidRPr="00DA6B64" w:rsidRDefault="008D2AA6" w:rsidP="00DA6B64">
      <w:pPr>
        <w:spacing w:after="0" w:line="240" w:lineRule="auto"/>
        <w:rPr>
          <w:rFonts w:cstheme="minorHAnsi"/>
          <w:sz w:val="28"/>
          <w:szCs w:val="28"/>
        </w:rPr>
      </w:pPr>
      <w:r w:rsidRPr="00DA6B64">
        <w:rPr>
          <w:rFonts w:cstheme="minorHAnsi"/>
          <w:b/>
          <w:color w:val="FFC000"/>
          <w:sz w:val="28"/>
          <w:szCs w:val="28"/>
        </w:rPr>
        <w:t>Präventionsschulungen</w:t>
      </w:r>
    </w:p>
    <w:p w14:paraId="34DA9DCF" w14:textId="5636B972" w:rsidR="00A16CE5" w:rsidRPr="00DA6B64" w:rsidRDefault="00A16CE5" w:rsidP="00DA6B64">
      <w:pPr>
        <w:pStyle w:val="Listenabsatz"/>
        <w:spacing w:after="0" w:line="240" w:lineRule="auto"/>
        <w:ind w:left="0"/>
        <w:rPr>
          <w:rFonts w:cstheme="minorHAnsi"/>
          <w:b/>
          <w:sz w:val="28"/>
          <w:szCs w:val="28"/>
          <w:u w:val="single"/>
        </w:rPr>
      </w:pPr>
    </w:p>
    <w:p w14:paraId="062DB33B" w14:textId="7228EA8F" w:rsidR="00727233" w:rsidRPr="00DA6B64" w:rsidRDefault="00B16515" w:rsidP="00DA6B64">
      <w:pPr>
        <w:pStyle w:val="Listenabsatz"/>
        <w:spacing w:after="0" w:line="240" w:lineRule="auto"/>
        <w:ind w:left="0"/>
        <w:jc w:val="both"/>
        <w:rPr>
          <w:rFonts w:eastAsia="Times New Roman" w:cstheme="minorHAnsi"/>
          <w:noProof/>
          <w:sz w:val="28"/>
          <w:szCs w:val="28"/>
          <w:lang w:eastAsia="de-DE"/>
        </w:rPr>
      </w:pPr>
      <w:r w:rsidRPr="00DA6B64">
        <w:rPr>
          <w:rFonts w:cstheme="minorHAnsi"/>
          <w:sz w:val="28"/>
          <w:szCs w:val="28"/>
        </w:rPr>
        <w:t>Damit Kinder</w:t>
      </w:r>
      <w:r w:rsidR="00A16CE5" w:rsidRPr="00DA6B64">
        <w:rPr>
          <w:rFonts w:cstheme="minorHAnsi"/>
          <w:sz w:val="28"/>
          <w:szCs w:val="28"/>
        </w:rPr>
        <w:t>,</w:t>
      </w:r>
      <w:r w:rsidRPr="00DA6B64">
        <w:rPr>
          <w:rFonts w:cstheme="minorHAnsi"/>
          <w:sz w:val="28"/>
          <w:szCs w:val="28"/>
        </w:rPr>
        <w:t xml:space="preserve"> Jugendliche</w:t>
      </w:r>
      <w:r w:rsidR="00F07803" w:rsidRPr="00DA6B64">
        <w:rPr>
          <w:rFonts w:cstheme="minorHAnsi"/>
          <w:sz w:val="28"/>
          <w:szCs w:val="28"/>
        </w:rPr>
        <w:t xml:space="preserve"> und </w:t>
      </w:r>
      <w:r w:rsidR="00684395" w:rsidRPr="00DA6B64">
        <w:rPr>
          <w:rFonts w:cstheme="minorHAnsi"/>
          <w:sz w:val="28"/>
          <w:szCs w:val="28"/>
        </w:rPr>
        <w:t>schutz-</w:t>
      </w:r>
      <w:r w:rsidR="00A245F7" w:rsidRPr="00DA6B64">
        <w:rPr>
          <w:rFonts w:cstheme="minorHAnsi"/>
          <w:sz w:val="28"/>
          <w:szCs w:val="28"/>
        </w:rPr>
        <w:t xml:space="preserve"> </w:t>
      </w:r>
      <w:r w:rsidR="00684395" w:rsidRPr="00DA6B64">
        <w:rPr>
          <w:rFonts w:cstheme="minorHAnsi"/>
          <w:sz w:val="28"/>
          <w:szCs w:val="28"/>
        </w:rPr>
        <w:t>oder</w:t>
      </w:r>
      <w:r w:rsidR="00A245F7" w:rsidRPr="00DA6B64">
        <w:rPr>
          <w:rFonts w:cstheme="minorHAnsi"/>
          <w:sz w:val="28"/>
          <w:szCs w:val="28"/>
        </w:rPr>
        <w:t xml:space="preserve"> </w:t>
      </w:r>
      <w:r w:rsidR="00F07803" w:rsidRPr="00DA6B64">
        <w:rPr>
          <w:rFonts w:cstheme="minorHAnsi"/>
          <w:sz w:val="28"/>
          <w:szCs w:val="28"/>
        </w:rPr>
        <w:t>hilfebedürftige Erwachsene</w:t>
      </w:r>
      <w:r w:rsidRPr="00DA6B64">
        <w:rPr>
          <w:rFonts w:cstheme="minorHAnsi"/>
          <w:sz w:val="28"/>
          <w:szCs w:val="28"/>
        </w:rPr>
        <w:t xml:space="preserve"> bei uns in der Pfarrei auf kompetente und vertrauensvolle Ansprechpersonen treffen, </w:t>
      </w:r>
      <w:r w:rsidRPr="00DA6B64">
        <w:rPr>
          <w:rFonts w:eastAsia="Times New Roman" w:cstheme="minorHAnsi"/>
          <w:sz w:val="28"/>
          <w:szCs w:val="28"/>
        </w:rPr>
        <w:t>wenn sie sexuelle Übergriffe im familiären Umfeld, in der sozialen Umgebung oder durch Gleichaltrige erfahren, nehmen</w:t>
      </w:r>
      <w:r w:rsidR="00EE5127">
        <w:rPr>
          <w:rFonts w:eastAsia="Times New Roman" w:cstheme="minorHAnsi"/>
          <w:sz w:val="28"/>
          <w:szCs w:val="28"/>
        </w:rPr>
        <w:t xml:space="preserve"> alle</w:t>
      </w:r>
      <w:r w:rsidR="00DF0839">
        <w:rPr>
          <w:rFonts w:eastAsia="Times New Roman" w:cstheme="minorHAnsi"/>
          <w:sz w:val="28"/>
          <w:szCs w:val="28"/>
        </w:rPr>
        <w:t xml:space="preserve"> MitarbeiterInnen, die mit diesen Personengruppen in Kontakt kommen, an</w:t>
      </w:r>
      <w:r w:rsidR="00DF0839">
        <w:rPr>
          <w:rFonts w:eastAsia="Times New Roman" w:cstheme="minorHAnsi"/>
          <w:noProof/>
          <w:sz w:val="28"/>
          <w:szCs w:val="28"/>
          <w:lang w:eastAsia="de-DE"/>
        </w:rPr>
        <w:t xml:space="preserve"> Präventionsschulungen</w:t>
      </w:r>
      <w:r w:rsidRPr="00DA6B64">
        <w:rPr>
          <w:rFonts w:eastAsia="Times New Roman" w:cstheme="minorHAnsi"/>
          <w:noProof/>
          <w:sz w:val="28"/>
          <w:szCs w:val="28"/>
          <w:lang w:eastAsia="de-DE"/>
        </w:rPr>
        <w:t xml:space="preserve"> teil. </w:t>
      </w:r>
    </w:p>
    <w:p w14:paraId="22418F97" w14:textId="77777777" w:rsidR="005D0963" w:rsidRDefault="00B16515" w:rsidP="00DA6B64">
      <w:pPr>
        <w:pStyle w:val="Listenabsatz"/>
        <w:spacing w:after="0" w:line="240" w:lineRule="auto"/>
        <w:ind w:left="0"/>
        <w:jc w:val="both"/>
        <w:rPr>
          <w:rFonts w:eastAsia="Times New Roman" w:cstheme="minorHAnsi"/>
          <w:noProof/>
          <w:sz w:val="28"/>
          <w:szCs w:val="28"/>
          <w:lang w:eastAsia="de-DE"/>
        </w:rPr>
      </w:pPr>
      <w:r w:rsidRPr="00DA6B64">
        <w:rPr>
          <w:rFonts w:eastAsia="Times New Roman" w:cstheme="minorHAnsi"/>
          <w:noProof/>
          <w:sz w:val="28"/>
          <w:szCs w:val="28"/>
          <w:lang w:eastAsia="de-DE"/>
        </w:rPr>
        <w:t xml:space="preserve">Ziel der Schulung ist es, das Wissen und die Handlungskompetenz der Teilnehmenden in Fragen der sexualisierten Gewalt zu vertiefen </w:t>
      </w:r>
      <w:r w:rsidR="005D0963" w:rsidRPr="00DA6B64">
        <w:rPr>
          <w:rFonts w:eastAsia="Times New Roman" w:cstheme="minorHAnsi"/>
          <w:noProof/>
          <w:sz w:val="28"/>
          <w:szCs w:val="28"/>
          <w:lang w:eastAsia="de-DE"/>
        </w:rPr>
        <w:t xml:space="preserve">sowie die Erarbeitung eines fachlich adäquaten Nähe-Distanz-Verhältnisses in der Arbeit mit Minderjährigen und schutz- oder hilfebedürftigen Erwachsenen. Die innere Haltung zu einem respektvollen und wertschätzenden Umgang mit </w:t>
      </w:r>
      <w:r w:rsidR="005D0963" w:rsidRPr="00DA6B64">
        <w:rPr>
          <w:rFonts w:eastAsia="Times New Roman" w:cstheme="minorHAnsi"/>
          <w:noProof/>
          <w:sz w:val="28"/>
          <w:szCs w:val="28"/>
          <w:lang w:eastAsia="de-DE"/>
        </w:rPr>
        <w:lastRenderedPageBreak/>
        <w:t>Minderjährigen und schutz- oder hilfebedürftigen Erwachsenen soll durch die Aus- und Fortbildun</w:t>
      </w:r>
      <w:r w:rsidR="00CC7CBD" w:rsidRPr="00DA6B64">
        <w:rPr>
          <w:rFonts w:eastAsia="Times New Roman" w:cstheme="minorHAnsi"/>
          <w:noProof/>
          <w:sz w:val="28"/>
          <w:szCs w:val="28"/>
          <w:lang w:eastAsia="de-DE"/>
        </w:rPr>
        <w:t>g</w:t>
      </w:r>
      <w:r w:rsidR="005D0963" w:rsidRPr="00DA6B64">
        <w:rPr>
          <w:rFonts w:eastAsia="Times New Roman" w:cstheme="minorHAnsi"/>
          <w:noProof/>
          <w:sz w:val="28"/>
          <w:szCs w:val="28"/>
          <w:lang w:eastAsia="de-DE"/>
        </w:rPr>
        <w:t xml:space="preserve"> gestärkt und weiter entwickelt werden.</w:t>
      </w:r>
    </w:p>
    <w:p w14:paraId="7D3257B6" w14:textId="1876642C" w:rsidR="005747F5" w:rsidRDefault="005747F5" w:rsidP="00DA6B64">
      <w:pPr>
        <w:pStyle w:val="Listenabsatz"/>
        <w:spacing w:after="0" w:line="240" w:lineRule="auto"/>
        <w:ind w:left="0"/>
        <w:jc w:val="both"/>
        <w:rPr>
          <w:rFonts w:eastAsia="Times New Roman" w:cstheme="minorHAnsi"/>
          <w:noProof/>
          <w:sz w:val="28"/>
          <w:szCs w:val="28"/>
          <w:lang w:eastAsia="de-DE"/>
        </w:rPr>
      </w:pPr>
      <w:r w:rsidRPr="005747F5">
        <w:rPr>
          <w:rFonts w:eastAsia="Times New Roman" w:cstheme="minorHAnsi"/>
          <w:noProof/>
          <w:sz w:val="28"/>
          <w:szCs w:val="28"/>
          <w:lang w:eastAsia="de-DE"/>
        </w:rPr>
        <w:t>Der Schulungsumfang bemisst sich nach der Funktion der zu schulenden Person ebenso nach Häufigkeit und Intensität des Kontaktes zu Minderjährigen/ schutz- oder hilfebedürftigen Erwachsenen sowie dem Kontext, in dem die Tätigkeit stattfindet.</w:t>
      </w:r>
    </w:p>
    <w:p w14:paraId="32F59AC2" w14:textId="28297D64" w:rsidR="00862151" w:rsidRDefault="00862151" w:rsidP="00DA6B64">
      <w:pPr>
        <w:pStyle w:val="Listenabsatz"/>
        <w:spacing w:after="0" w:line="240" w:lineRule="auto"/>
        <w:ind w:left="0"/>
        <w:jc w:val="both"/>
        <w:rPr>
          <w:rFonts w:eastAsia="Times New Roman" w:cstheme="minorHAnsi"/>
          <w:noProof/>
          <w:sz w:val="28"/>
          <w:szCs w:val="28"/>
          <w:lang w:eastAsia="de-DE"/>
        </w:rPr>
      </w:pPr>
      <w:r>
        <w:rPr>
          <w:rFonts w:eastAsia="Times New Roman" w:cstheme="minorHAnsi"/>
          <w:noProof/>
          <w:sz w:val="28"/>
          <w:szCs w:val="28"/>
          <w:lang w:eastAsia="de-DE"/>
        </w:rPr>
        <w:t>Eine dreistündige Schulung ist ver</w:t>
      </w:r>
      <w:r w:rsidR="007743BA">
        <w:rPr>
          <w:rFonts w:eastAsia="Times New Roman" w:cstheme="minorHAnsi"/>
          <w:noProof/>
          <w:sz w:val="28"/>
          <w:szCs w:val="28"/>
          <w:lang w:eastAsia="de-DE"/>
        </w:rPr>
        <w:t>pflichtend in folgenden Feldern: Erstkommunion- und Firmkateche</w:t>
      </w:r>
      <w:r w:rsidR="00BE513F">
        <w:rPr>
          <w:rFonts w:eastAsia="Times New Roman" w:cstheme="minorHAnsi"/>
          <w:noProof/>
          <w:sz w:val="28"/>
          <w:szCs w:val="28"/>
          <w:lang w:eastAsia="de-DE"/>
        </w:rPr>
        <w:t xml:space="preserve">se, Kinderkirche, Büchereiteams, Krippenspiel, Sternsinger, </w:t>
      </w:r>
      <w:r w:rsidR="00433311">
        <w:rPr>
          <w:rFonts w:eastAsia="Times New Roman" w:cstheme="minorHAnsi"/>
          <w:noProof/>
          <w:sz w:val="28"/>
          <w:szCs w:val="28"/>
          <w:lang w:eastAsia="de-DE"/>
        </w:rPr>
        <w:t xml:space="preserve">MessdienerInnen, </w:t>
      </w:r>
      <w:r w:rsidR="00BE513F">
        <w:rPr>
          <w:rFonts w:eastAsia="Times New Roman" w:cstheme="minorHAnsi"/>
          <w:noProof/>
          <w:sz w:val="28"/>
          <w:szCs w:val="28"/>
          <w:lang w:eastAsia="de-DE"/>
        </w:rPr>
        <w:t>Küster</w:t>
      </w:r>
      <w:r w:rsidR="007D131E">
        <w:rPr>
          <w:rFonts w:eastAsia="Times New Roman" w:cstheme="minorHAnsi"/>
          <w:noProof/>
          <w:sz w:val="28"/>
          <w:szCs w:val="28"/>
          <w:lang w:eastAsia="de-DE"/>
        </w:rPr>
        <w:t>, Besuchsdienste, Kommunionhelfer bei Krankenkommunion</w:t>
      </w:r>
      <w:r w:rsidR="00433311">
        <w:rPr>
          <w:rFonts w:eastAsia="Times New Roman" w:cstheme="minorHAnsi"/>
          <w:noProof/>
          <w:sz w:val="28"/>
          <w:szCs w:val="28"/>
          <w:lang w:eastAsia="de-DE"/>
        </w:rPr>
        <w:t>.</w:t>
      </w:r>
    </w:p>
    <w:p w14:paraId="07C05B65" w14:textId="52C968F1" w:rsidR="005747F5" w:rsidRDefault="00433311" w:rsidP="00DA6B64">
      <w:pPr>
        <w:pStyle w:val="Listenabsatz"/>
        <w:spacing w:after="0" w:line="240" w:lineRule="auto"/>
        <w:ind w:left="0"/>
        <w:jc w:val="both"/>
        <w:rPr>
          <w:rFonts w:eastAsia="Times New Roman" w:cstheme="minorHAnsi"/>
          <w:noProof/>
          <w:sz w:val="28"/>
          <w:szCs w:val="28"/>
          <w:lang w:eastAsia="de-DE"/>
        </w:rPr>
      </w:pPr>
      <w:r>
        <w:rPr>
          <w:rFonts w:eastAsia="Times New Roman" w:cstheme="minorHAnsi"/>
          <w:noProof/>
          <w:sz w:val="28"/>
          <w:szCs w:val="28"/>
          <w:lang w:eastAsia="de-DE"/>
        </w:rPr>
        <w:t>GruppenleiterInnen</w:t>
      </w:r>
      <w:r w:rsidR="00D11DD8">
        <w:rPr>
          <w:rFonts w:eastAsia="Times New Roman" w:cstheme="minorHAnsi"/>
          <w:noProof/>
          <w:sz w:val="28"/>
          <w:szCs w:val="28"/>
          <w:lang w:eastAsia="de-DE"/>
        </w:rPr>
        <w:t xml:space="preserve"> absolvieren im Rahmen ihrer Gruppenleiterausbildung eine sechsstündige Präventionsschulung.</w:t>
      </w:r>
    </w:p>
    <w:p w14:paraId="482E4D53" w14:textId="77777777" w:rsidR="00CC7CBD" w:rsidRDefault="00CC7CBD" w:rsidP="00DA6B64">
      <w:pPr>
        <w:pStyle w:val="Listenabsatz"/>
        <w:spacing w:after="0" w:line="240" w:lineRule="auto"/>
        <w:ind w:left="0"/>
        <w:jc w:val="both"/>
        <w:rPr>
          <w:rFonts w:eastAsia="Times New Roman" w:cstheme="minorHAnsi"/>
          <w:noProof/>
          <w:sz w:val="28"/>
          <w:szCs w:val="28"/>
          <w:lang w:eastAsia="de-DE"/>
        </w:rPr>
      </w:pPr>
    </w:p>
    <w:p w14:paraId="19C19265" w14:textId="77777777" w:rsidR="00F854C6" w:rsidRPr="003957D4" w:rsidRDefault="00F854C6" w:rsidP="00F854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FFC000"/>
          <w:sz w:val="28"/>
          <w:szCs w:val="28"/>
        </w:rPr>
      </w:pPr>
      <w:r w:rsidRPr="003957D4">
        <w:rPr>
          <w:rFonts w:cstheme="minorHAnsi"/>
          <w:b/>
          <w:i/>
          <w:iCs/>
          <w:color w:val="FFC000"/>
          <w:sz w:val="28"/>
          <w:szCs w:val="28"/>
        </w:rPr>
        <w:t>Konkrete Verantwortlichkeit</w:t>
      </w:r>
    </w:p>
    <w:p w14:paraId="51D17163" w14:textId="060599D4" w:rsidR="00DE0647" w:rsidRDefault="00DE0647" w:rsidP="00990AA6">
      <w:pPr>
        <w:spacing w:after="0"/>
        <w:jc w:val="both"/>
        <w:rPr>
          <w:rFonts w:ascii="Calibri" w:hAnsi="Calibri" w:cs="Calibri"/>
          <w:color w:val="000000"/>
          <w:sz w:val="28"/>
          <w:szCs w:val="28"/>
        </w:rPr>
      </w:pPr>
      <w:r w:rsidRPr="00DE0647">
        <w:rPr>
          <w:rFonts w:ascii="Calibri" w:hAnsi="Calibri" w:cs="Calibri"/>
          <w:color w:val="000000"/>
          <w:sz w:val="28"/>
          <w:szCs w:val="28"/>
        </w:rPr>
        <w:t xml:space="preserve">Die Leitung oder der/die Verantwortliche für das jeweilige Angebot informiert über die Teilnahme an einer Präventionsschulung, weist auf Schulungsangebote hin oder vereinbart mit der Fachstelle Prävention die Durchführung einer Präventionsschulung vor Ort. </w:t>
      </w:r>
    </w:p>
    <w:p w14:paraId="73B19C8D" w14:textId="761D018D" w:rsidR="00F854C6" w:rsidRPr="00F854C6" w:rsidRDefault="00F854C6" w:rsidP="00990A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ie Bescheinigungen über absolvierte Präventionsschulungen werden im Pfarrbüro abgeheftet und dokumentiert.</w:t>
      </w:r>
    </w:p>
    <w:p w14:paraId="3403461D" w14:textId="1A39A1D3" w:rsidR="00AA008C" w:rsidRDefault="006D5866" w:rsidP="00990AA6">
      <w:pPr>
        <w:pStyle w:val="Listenabsatz"/>
        <w:spacing w:after="0" w:line="240" w:lineRule="auto"/>
        <w:ind w:left="0"/>
        <w:jc w:val="both"/>
        <w:rPr>
          <w:rFonts w:cstheme="minorHAnsi"/>
          <w:color w:val="000000" w:themeColor="text1"/>
          <w:sz w:val="28"/>
          <w:szCs w:val="28"/>
        </w:rPr>
      </w:pPr>
      <w:r w:rsidRPr="00DA6B64">
        <w:rPr>
          <w:rFonts w:cstheme="minorHAnsi"/>
          <w:color w:val="000000" w:themeColor="text1"/>
          <w:sz w:val="28"/>
          <w:szCs w:val="28"/>
        </w:rPr>
        <w:t>Um das Thema Prävention von sexualisierter Gewalt nachhaltig in der Pfarrei zu verankern</w:t>
      </w:r>
      <w:r w:rsidR="004370F3">
        <w:rPr>
          <w:rFonts w:cstheme="minorHAnsi"/>
          <w:color w:val="000000" w:themeColor="text1"/>
          <w:sz w:val="28"/>
          <w:szCs w:val="28"/>
        </w:rPr>
        <w:t>,</w:t>
      </w:r>
      <w:r w:rsidRPr="00DA6B64">
        <w:rPr>
          <w:rFonts w:cstheme="minorHAnsi"/>
          <w:color w:val="000000" w:themeColor="text1"/>
          <w:sz w:val="28"/>
          <w:szCs w:val="28"/>
        </w:rPr>
        <w:t xml:space="preserve"> </w:t>
      </w:r>
      <w:r w:rsidR="00B57F8D" w:rsidRPr="00DA6B64">
        <w:rPr>
          <w:rFonts w:cstheme="minorHAnsi"/>
          <w:color w:val="000000" w:themeColor="text1"/>
          <w:sz w:val="28"/>
          <w:szCs w:val="28"/>
        </w:rPr>
        <w:t>nehmen haupt-</w:t>
      </w:r>
      <w:r w:rsidR="003730DD" w:rsidRPr="00DA6B64">
        <w:rPr>
          <w:rFonts w:cstheme="minorHAnsi"/>
          <w:color w:val="000000" w:themeColor="text1"/>
          <w:sz w:val="28"/>
          <w:szCs w:val="28"/>
        </w:rPr>
        <w:t>,</w:t>
      </w:r>
      <w:r w:rsidR="00B57F8D" w:rsidRPr="00DA6B64">
        <w:rPr>
          <w:rFonts w:cstheme="minorHAnsi"/>
          <w:color w:val="000000" w:themeColor="text1"/>
          <w:sz w:val="28"/>
          <w:szCs w:val="28"/>
        </w:rPr>
        <w:t xml:space="preserve"> </w:t>
      </w:r>
      <w:r w:rsidR="00BF70F7" w:rsidRPr="00DA6B64">
        <w:rPr>
          <w:rFonts w:cstheme="minorHAnsi"/>
          <w:color w:val="000000" w:themeColor="text1"/>
          <w:sz w:val="28"/>
          <w:szCs w:val="28"/>
        </w:rPr>
        <w:t xml:space="preserve">neben- </w:t>
      </w:r>
      <w:r w:rsidR="00B57F8D" w:rsidRPr="00DA6B64">
        <w:rPr>
          <w:rFonts w:cstheme="minorHAnsi"/>
          <w:color w:val="000000" w:themeColor="text1"/>
          <w:sz w:val="28"/>
          <w:szCs w:val="28"/>
        </w:rPr>
        <w:t xml:space="preserve">und ehrenamtlich Mitarbeitende </w:t>
      </w:r>
      <w:r w:rsidR="00B57F8D" w:rsidRPr="00DE0647">
        <w:rPr>
          <w:rFonts w:cstheme="minorHAnsi"/>
          <w:color w:val="000000" w:themeColor="text1"/>
          <w:sz w:val="28"/>
          <w:szCs w:val="28"/>
        </w:rPr>
        <w:t>mindestens alle fünf Jahre n</w:t>
      </w:r>
      <w:r w:rsidR="00B57F8D" w:rsidRPr="00DA6B64">
        <w:rPr>
          <w:rFonts w:cstheme="minorHAnsi"/>
          <w:color w:val="000000" w:themeColor="text1"/>
          <w:sz w:val="28"/>
          <w:szCs w:val="28"/>
        </w:rPr>
        <w:t>ach der ersten Präventionsschulung</w:t>
      </w:r>
      <w:r w:rsidRPr="00DA6B64">
        <w:rPr>
          <w:rFonts w:cstheme="minorHAnsi"/>
          <w:color w:val="000000" w:themeColor="text1"/>
          <w:sz w:val="28"/>
          <w:szCs w:val="28"/>
        </w:rPr>
        <w:t xml:space="preserve"> an Fortbildungen zur Vertiefung der Thematik teil.</w:t>
      </w:r>
      <w:r w:rsidRPr="00DA6B64">
        <w:rPr>
          <w:rFonts w:cstheme="minorHAnsi"/>
          <w:color w:val="000000" w:themeColor="text1"/>
          <w:sz w:val="28"/>
          <w:szCs w:val="28"/>
        </w:rPr>
        <w:cr/>
      </w:r>
      <w:r w:rsidR="008831D1" w:rsidRPr="00DA6B64">
        <w:rPr>
          <w:rFonts w:cstheme="minorHAnsi"/>
          <w:color w:val="000000" w:themeColor="text1"/>
          <w:sz w:val="28"/>
          <w:szCs w:val="28"/>
        </w:rPr>
        <w:t xml:space="preserve">Der/Die Verantwortliche </w:t>
      </w:r>
      <w:r w:rsidRPr="00DA6B64">
        <w:rPr>
          <w:rFonts w:cstheme="minorHAnsi"/>
          <w:color w:val="000000" w:themeColor="text1"/>
          <w:sz w:val="28"/>
          <w:szCs w:val="28"/>
        </w:rPr>
        <w:t xml:space="preserve">informiert </w:t>
      </w:r>
      <w:r w:rsidR="00021F66" w:rsidRPr="00DA6B64">
        <w:rPr>
          <w:rFonts w:cstheme="minorHAnsi"/>
          <w:color w:val="000000" w:themeColor="text1"/>
          <w:sz w:val="28"/>
          <w:szCs w:val="28"/>
        </w:rPr>
        <w:t xml:space="preserve">die </w:t>
      </w:r>
      <w:r w:rsidR="00A245F7" w:rsidRPr="00DA6B64">
        <w:rPr>
          <w:rFonts w:cstheme="minorHAnsi"/>
          <w:color w:val="000000" w:themeColor="text1"/>
          <w:sz w:val="28"/>
          <w:szCs w:val="28"/>
        </w:rPr>
        <w:t>haupt-</w:t>
      </w:r>
      <w:r w:rsidR="006E0430" w:rsidRPr="00DA6B64">
        <w:rPr>
          <w:rFonts w:cstheme="minorHAnsi"/>
          <w:color w:val="000000" w:themeColor="text1"/>
          <w:sz w:val="28"/>
          <w:szCs w:val="28"/>
        </w:rPr>
        <w:t xml:space="preserve">, neben- </w:t>
      </w:r>
      <w:r w:rsidR="00A245F7" w:rsidRPr="00DA6B64">
        <w:rPr>
          <w:rFonts w:cstheme="minorHAnsi"/>
          <w:color w:val="000000" w:themeColor="text1"/>
          <w:sz w:val="28"/>
          <w:szCs w:val="28"/>
        </w:rPr>
        <w:t xml:space="preserve">und ehrenamtlich </w:t>
      </w:r>
      <w:r w:rsidR="00021F66" w:rsidRPr="00DA6B64">
        <w:rPr>
          <w:rFonts w:cstheme="minorHAnsi"/>
          <w:color w:val="000000" w:themeColor="text1"/>
          <w:sz w:val="28"/>
          <w:szCs w:val="28"/>
        </w:rPr>
        <w:t>Mitarbeitenden über die Teilnahme an einer Vertiefungsschulung</w:t>
      </w:r>
      <w:r w:rsidR="00B57F8D" w:rsidRPr="00DA6B64">
        <w:rPr>
          <w:rFonts w:cstheme="minorHAnsi"/>
          <w:color w:val="000000" w:themeColor="text1"/>
          <w:sz w:val="28"/>
          <w:szCs w:val="28"/>
        </w:rPr>
        <w:t>.</w:t>
      </w:r>
      <w:r w:rsidR="00021F66" w:rsidRPr="00DA6B64">
        <w:rPr>
          <w:rFonts w:cstheme="minorHAnsi"/>
          <w:color w:val="000000" w:themeColor="text1"/>
          <w:sz w:val="28"/>
          <w:szCs w:val="28"/>
        </w:rPr>
        <w:t xml:space="preserve"> </w:t>
      </w:r>
      <w:r w:rsidR="00021F66" w:rsidRPr="00DA6B64">
        <w:rPr>
          <w:rFonts w:cstheme="minorHAnsi"/>
          <w:color w:val="000000" w:themeColor="text1"/>
          <w:sz w:val="28"/>
          <w:szCs w:val="28"/>
        </w:rPr>
        <w:tab/>
      </w:r>
    </w:p>
    <w:p w14:paraId="3DA390CE" w14:textId="77777777" w:rsidR="00F876D6" w:rsidRDefault="00F876D6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C000"/>
          <w:sz w:val="28"/>
          <w:szCs w:val="28"/>
        </w:rPr>
      </w:pPr>
    </w:p>
    <w:p w14:paraId="751B407F" w14:textId="77777777" w:rsidR="00EA2924" w:rsidRPr="00DA6B64" w:rsidRDefault="00EA2924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C000"/>
          <w:sz w:val="28"/>
          <w:szCs w:val="28"/>
        </w:rPr>
      </w:pPr>
    </w:p>
    <w:p w14:paraId="257C9B63" w14:textId="7691DF00" w:rsidR="004D7998" w:rsidRDefault="009E5D8D" w:rsidP="004D79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C000"/>
          <w:sz w:val="28"/>
          <w:szCs w:val="28"/>
        </w:rPr>
      </w:pPr>
      <w:r w:rsidRPr="004D7998">
        <w:rPr>
          <w:rFonts w:cstheme="minorHAnsi"/>
          <w:b/>
          <w:color w:val="FFC000"/>
          <w:sz w:val="28"/>
          <w:szCs w:val="28"/>
        </w:rPr>
        <w:t>VORGEHENSWEISE IM VERDACHTS- UND BESCHWERDEFALL</w:t>
      </w:r>
    </w:p>
    <w:p w14:paraId="265013C5" w14:textId="77777777" w:rsidR="003957D4" w:rsidRPr="004D7998" w:rsidRDefault="003957D4" w:rsidP="004D79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C000"/>
          <w:sz w:val="28"/>
          <w:szCs w:val="28"/>
        </w:rPr>
      </w:pPr>
    </w:p>
    <w:p w14:paraId="44B46F56" w14:textId="3F340BDF" w:rsidR="004D7998" w:rsidRPr="004D7998" w:rsidRDefault="004D7998" w:rsidP="00990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4D7998">
        <w:rPr>
          <w:rFonts w:cstheme="minorHAnsi"/>
          <w:sz w:val="28"/>
          <w:szCs w:val="28"/>
        </w:rPr>
        <w:t>Im menschlichen Miteinander können Fehler passieren. In unserer Pfarrgemeinde ist es</w:t>
      </w:r>
      <w:r>
        <w:rPr>
          <w:rFonts w:cstheme="minorHAnsi"/>
          <w:sz w:val="28"/>
          <w:szCs w:val="28"/>
        </w:rPr>
        <w:t xml:space="preserve"> </w:t>
      </w:r>
      <w:r w:rsidRPr="004D7998">
        <w:rPr>
          <w:rFonts w:cstheme="minorHAnsi"/>
          <w:sz w:val="28"/>
          <w:szCs w:val="28"/>
        </w:rPr>
        <w:t>wichtig, dass Fehler und Kritik offen angesprochen werden können, um daraus zu lernen</w:t>
      </w:r>
      <w:r>
        <w:rPr>
          <w:rFonts w:cstheme="minorHAnsi"/>
          <w:sz w:val="28"/>
          <w:szCs w:val="28"/>
        </w:rPr>
        <w:t xml:space="preserve"> </w:t>
      </w:r>
      <w:r w:rsidRPr="004D7998">
        <w:rPr>
          <w:rFonts w:cstheme="minorHAnsi"/>
          <w:sz w:val="28"/>
          <w:szCs w:val="28"/>
        </w:rPr>
        <w:t>und Abläufe zu korrigieren. Dies bedeutet auch, dass es Möglichkeiten gibt, um</w:t>
      </w:r>
      <w:r>
        <w:rPr>
          <w:rFonts w:cstheme="minorHAnsi"/>
          <w:sz w:val="28"/>
          <w:szCs w:val="28"/>
        </w:rPr>
        <w:t xml:space="preserve"> </w:t>
      </w:r>
      <w:r w:rsidRPr="004D7998">
        <w:rPr>
          <w:rFonts w:cstheme="minorHAnsi"/>
          <w:sz w:val="28"/>
          <w:szCs w:val="28"/>
        </w:rPr>
        <w:t>Grenzverletzungen und die Missachtung des Verhaltenskodex aufzuzeigen.</w:t>
      </w:r>
    </w:p>
    <w:p w14:paraId="59202270" w14:textId="77777777" w:rsidR="004D7998" w:rsidRPr="004D7998" w:rsidRDefault="004D7998" w:rsidP="00990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4D7998">
        <w:rPr>
          <w:rFonts w:cstheme="minorHAnsi"/>
          <w:sz w:val="28"/>
          <w:szCs w:val="28"/>
        </w:rPr>
        <w:t>Grundsätzlich kann mit allen Personen aus unserem seelsorglichen Personal</w:t>
      </w:r>
    </w:p>
    <w:p w14:paraId="17587344" w14:textId="2A2171A9" w:rsidR="002A599E" w:rsidRDefault="004D7998" w:rsidP="00990A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4D7998">
        <w:rPr>
          <w:rFonts w:cstheme="minorHAnsi"/>
          <w:sz w:val="28"/>
          <w:szCs w:val="28"/>
        </w:rPr>
        <w:t>vertrauensvoll Kontakt aufgenommen werden.</w:t>
      </w:r>
      <w:r>
        <w:rPr>
          <w:rFonts w:cstheme="minorHAnsi"/>
          <w:sz w:val="28"/>
          <w:szCs w:val="28"/>
        </w:rPr>
        <w:t xml:space="preserve"> </w:t>
      </w:r>
      <w:r w:rsidRPr="004D7998">
        <w:rPr>
          <w:rFonts w:cstheme="minorHAnsi"/>
          <w:sz w:val="28"/>
          <w:szCs w:val="28"/>
        </w:rPr>
        <w:t xml:space="preserve">Als besondere Vertrauensperson und Präventionsfachkraft für die </w:t>
      </w:r>
      <w:r w:rsidR="0022480A">
        <w:rPr>
          <w:rFonts w:cstheme="minorHAnsi"/>
          <w:sz w:val="28"/>
          <w:szCs w:val="28"/>
        </w:rPr>
        <w:t>K</w:t>
      </w:r>
      <w:r w:rsidRPr="004D7998">
        <w:rPr>
          <w:rFonts w:cstheme="minorHAnsi"/>
          <w:sz w:val="28"/>
          <w:szCs w:val="28"/>
        </w:rPr>
        <w:t>atholische</w:t>
      </w:r>
      <w:r>
        <w:rPr>
          <w:rFonts w:cstheme="minorHAnsi"/>
          <w:sz w:val="28"/>
          <w:szCs w:val="28"/>
        </w:rPr>
        <w:t xml:space="preserve"> </w:t>
      </w:r>
      <w:r w:rsidRPr="004D7998">
        <w:rPr>
          <w:rFonts w:cstheme="minorHAnsi"/>
          <w:sz w:val="28"/>
          <w:szCs w:val="28"/>
        </w:rPr>
        <w:t>Pfarr</w:t>
      </w:r>
      <w:r>
        <w:rPr>
          <w:rFonts w:cstheme="minorHAnsi"/>
          <w:sz w:val="28"/>
          <w:szCs w:val="28"/>
        </w:rPr>
        <w:t>ei Heilige Schutzengel Vorderrhön</w:t>
      </w:r>
      <w:r w:rsidRPr="004D7998">
        <w:rPr>
          <w:rFonts w:cstheme="minorHAnsi"/>
          <w:sz w:val="28"/>
          <w:szCs w:val="28"/>
        </w:rPr>
        <w:t xml:space="preserve"> haben wir </w:t>
      </w:r>
      <w:r w:rsidR="00EB01E9">
        <w:rPr>
          <w:rFonts w:cstheme="minorHAnsi"/>
          <w:sz w:val="28"/>
          <w:szCs w:val="28"/>
        </w:rPr>
        <w:t>Nathalie Scholz</w:t>
      </w:r>
      <w:r w:rsidRPr="004D7998">
        <w:rPr>
          <w:rFonts w:cstheme="minorHAnsi"/>
          <w:sz w:val="28"/>
          <w:szCs w:val="28"/>
        </w:rPr>
        <w:t xml:space="preserve"> ernannt.</w:t>
      </w:r>
      <w:r w:rsidR="00F9117E">
        <w:rPr>
          <w:rFonts w:cstheme="minorHAnsi"/>
          <w:sz w:val="28"/>
          <w:szCs w:val="28"/>
        </w:rPr>
        <w:t xml:space="preserve"> Sie arbeitet in einem Team</w:t>
      </w:r>
      <w:r w:rsidR="0054567F">
        <w:rPr>
          <w:rFonts w:cstheme="minorHAnsi"/>
          <w:sz w:val="28"/>
          <w:szCs w:val="28"/>
        </w:rPr>
        <w:t xml:space="preserve"> mit drei weiteren ehrenamtlichen Präventionsfachkräften aus de</w:t>
      </w:r>
      <w:r w:rsidR="00CA408B">
        <w:rPr>
          <w:rFonts w:cstheme="minorHAnsi"/>
          <w:sz w:val="28"/>
          <w:szCs w:val="28"/>
        </w:rPr>
        <w:t>r Pfarrei.</w:t>
      </w:r>
    </w:p>
    <w:p w14:paraId="32253922" w14:textId="77777777" w:rsidR="00B77C85" w:rsidRDefault="00B77C85" w:rsidP="004D79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F50C24E" w14:textId="5524FCD5" w:rsidR="00B77C85" w:rsidRPr="00B77C85" w:rsidRDefault="00B77C85" w:rsidP="00B77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B77C85">
        <w:rPr>
          <w:rFonts w:cstheme="minorHAnsi"/>
          <w:sz w:val="28"/>
          <w:szCs w:val="28"/>
        </w:rPr>
        <w:lastRenderedPageBreak/>
        <w:t xml:space="preserve">Präventionsfachkraft der </w:t>
      </w:r>
      <w:r>
        <w:rPr>
          <w:rFonts w:cstheme="minorHAnsi"/>
          <w:sz w:val="28"/>
          <w:szCs w:val="28"/>
        </w:rPr>
        <w:t>Pfarrei Heilige Schutzengel Vorderrhön</w:t>
      </w:r>
      <w:r w:rsidR="009E5D8D">
        <w:rPr>
          <w:rFonts w:cstheme="minorHAnsi"/>
          <w:sz w:val="28"/>
          <w:szCs w:val="28"/>
        </w:rPr>
        <w:t>:</w:t>
      </w:r>
    </w:p>
    <w:p w14:paraId="783AE2AE" w14:textId="509ABC15" w:rsidR="00B77C85" w:rsidRPr="00B77C85" w:rsidRDefault="009E5D8D" w:rsidP="00B77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thalie Scholz</w:t>
      </w:r>
    </w:p>
    <w:p w14:paraId="3FE02828" w14:textId="7943D834" w:rsidR="00B77C85" w:rsidRPr="00B77C85" w:rsidRDefault="009E5D8D" w:rsidP="00B77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 der Wehrmauer 1, 36100 Petersberg</w:t>
      </w:r>
    </w:p>
    <w:p w14:paraId="15714DB7" w14:textId="61A971C1" w:rsidR="00B77C85" w:rsidRPr="00B77C85" w:rsidRDefault="00B77C85" w:rsidP="00B77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B77C85">
        <w:rPr>
          <w:rFonts w:cstheme="minorHAnsi"/>
          <w:sz w:val="28"/>
          <w:szCs w:val="28"/>
        </w:rPr>
        <w:t>Tel</w:t>
      </w:r>
      <w:r w:rsidR="009E5D8D">
        <w:rPr>
          <w:rFonts w:cstheme="minorHAnsi"/>
          <w:sz w:val="28"/>
          <w:szCs w:val="28"/>
        </w:rPr>
        <w:t>efon: 01575-3485618</w:t>
      </w:r>
    </w:p>
    <w:p w14:paraId="7C15F17F" w14:textId="586E2018" w:rsidR="00B77C85" w:rsidRDefault="00B77C85" w:rsidP="00B77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B77C85">
        <w:rPr>
          <w:rFonts w:cstheme="minorHAnsi"/>
          <w:sz w:val="28"/>
          <w:szCs w:val="28"/>
        </w:rPr>
        <w:t>Mail:</w:t>
      </w:r>
      <w:r w:rsidR="009E5D8D">
        <w:rPr>
          <w:rFonts w:cstheme="minorHAnsi"/>
          <w:sz w:val="28"/>
          <w:szCs w:val="28"/>
        </w:rPr>
        <w:t xml:space="preserve"> nathalie.scholz@bistum-fulda.de</w:t>
      </w:r>
    </w:p>
    <w:p w14:paraId="193E994C" w14:textId="77777777" w:rsidR="00DD3DFD" w:rsidRDefault="00DD3DFD" w:rsidP="00B77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8AE5EA3" w14:textId="77777777" w:rsidR="00DD3DFD" w:rsidRDefault="00DD3DFD" w:rsidP="00B77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3119C04" w14:textId="3C7DE41D" w:rsidR="00636267" w:rsidRPr="00636267" w:rsidRDefault="00CE4BB1" w:rsidP="006362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itere Anlaufstellen</w:t>
      </w:r>
      <w:r w:rsidR="009E5D8D">
        <w:rPr>
          <w:rFonts w:cstheme="minorHAnsi"/>
          <w:sz w:val="28"/>
          <w:szCs w:val="28"/>
        </w:rPr>
        <w:t>:</w:t>
      </w:r>
    </w:p>
    <w:p w14:paraId="759B0A16" w14:textId="77777777" w:rsidR="00636267" w:rsidRPr="00636267" w:rsidRDefault="00636267" w:rsidP="006362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7DED684" w14:textId="77777777" w:rsidR="00636267" w:rsidRDefault="00636267" w:rsidP="006362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636267">
        <w:rPr>
          <w:rFonts w:cstheme="minorHAnsi"/>
          <w:sz w:val="28"/>
          <w:szCs w:val="28"/>
        </w:rPr>
        <w:t>Hilfetelefon sexueller Missbrauch (kostenlos und anonym): 0800-2255530</w:t>
      </w:r>
    </w:p>
    <w:p w14:paraId="2287A1BE" w14:textId="77777777" w:rsid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80FE04F" w14:textId="062708C2" w:rsidR="001C777F" w:rsidRP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C777F">
        <w:rPr>
          <w:rFonts w:cstheme="minorHAnsi"/>
          <w:sz w:val="28"/>
          <w:szCs w:val="28"/>
        </w:rPr>
        <w:t>Bei Fragen zum Thema Prävention</w:t>
      </w:r>
    </w:p>
    <w:p w14:paraId="196C772E" w14:textId="7320F778" w:rsidR="001C777F" w:rsidRP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C777F">
        <w:rPr>
          <w:rFonts w:cstheme="minorHAnsi"/>
          <w:sz w:val="28"/>
          <w:szCs w:val="28"/>
        </w:rPr>
        <w:t>Präventionsbeauftragte im Bistum Fulda</w:t>
      </w:r>
      <w:r w:rsidR="00824F25">
        <w:rPr>
          <w:rFonts w:cstheme="minorHAnsi"/>
          <w:sz w:val="28"/>
          <w:szCs w:val="28"/>
        </w:rPr>
        <w:t xml:space="preserve">: </w:t>
      </w:r>
      <w:r w:rsidR="00597916">
        <w:rPr>
          <w:rFonts w:cstheme="minorHAnsi"/>
          <w:sz w:val="28"/>
          <w:szCs w:val="28"/>
        </w:rPr>
        <w:t>Andrea Koob</w:t>
      </w:r>
    </w:p>
    <w:p w14:paraId="2D6D629C" w14:textId="5FA48CF6" w:rsidR="001C777F" w:rsidRP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C777F">
        <w:rPr>
          <w:rFonts w:cstheme="minorHAnsi"/>
          <w:sz w:val="28"/>
          <w:szCs w:val="28"/>
        </w:rPr>
        <w:t>Paulustor 5</w:t>
      </w:r>
      <w:r>
        <w:rPr>
          <w:rFonts w:cstheme="minorHAnsi"/>
          <w:sz w:val="28"/>
          <w:szCs w:val="28"/>
        </w:rPr>
        <w:t xml:space="preserve">, </w:t>
      </w:r>
      <w:r w:rsidRPr="001C777F">
        <w:rPr>
          <w:rFonts w:cstheme="minorHAnsi"/>
          <w:sz w:val="28"/>
          <w:szCs w:val="28"/>
        </w:rPr>
        <w:t>36037 Fulda</w:t>
      </w:r>
    </w:p>
    <w:p w14:paraId="586CCB38" w14:textId="5456DFAB" w:rsidR="001C777F" w:rsidRP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C777F">
        <w:rPr>
          <w:rFonts w:cstheme="minorHAnsi"/>
          <w:sz w:val="28"/>
          <w:szCs w:val="28"/>
        </w:rPr>
        <w:t xml:space="preserve">Tel. </w:t>
      </w:r>
      <w:r w:rsidR="00936FC4" w:rsidRPr="00936FC4">
        <w:rPr>
          <w:rFonts w:cstheme="minorHAnsi"/>
          <w:sz w:val="28"/>
          <w:szCs w:val="28"/>
        </w:rPr>
        <w:t>0661-87 519</w:t>
      </w:r>
    </w:p>
    <w:p w14:paraId="60BD074C" w14:textId="23D72308" w:rsid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C777F">
        <w:rPr>
          <w:rFonts w:cstheme="minorHAnsi"/>
          <w:sz w:val="28"/>
          <w:szCs w:val="28"/>
        </w:rPr>
        <w:t xml:space="preserve">Mail: </w:t>
      </w:r>
      <w:r w:rsidR="00936FC4">
        <w:rPr>
          <w:rFonts w:cstheme="minorHAnsi"/>
          <w:sz w:val="28"/>
          <w:szCs w:val="28"/>
        </w:rPr>
        <w:t>praevention@bistum-fulda.de</w:t>
      </w:r>
    </w:p>
    <w:p w14:paraId="070B0877" w14:textId="77777777" w:rsidR="001C777F" w:rsidRP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ECDD449" w14:textId="77777777" w:rsidR="001C777F" w:rsidRP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C777F">
        <w:rPr>
          <w:rFonts w:cstheme="minorHAnsi"/>
          <w:sz w:val="28"/>
          <w:szCs w:val="28"/>
        </w:rPr>
        <w:t>Bei Fragen zu Vorfällen sexuellen Missbrauchs:</w:t>
      </w:r>
    </w:p>
    <w:p w14:paraId="7EA630E3" w14:textId="5CC7DAEF" w:rsidR="001C777F" w:rsidRPr="001C777F" w:rsidRDefault="009E0F27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E0F27">
        <w:rPr>
          <w:rFonts w:cstheme="minorHAnsi"/>
          <w:sz w:val="28"/>
          <w:szCs w:val="28"/>
        </w:rPr>
        <w:t>Beauftragte der Diözese Fulda für die Prüfung von Vorwürfen sexuellen Missbrauchs</w:t>
      </w:r>
      <w:r w:rsidR="00824F25">
        <w:rPr>
          <w:rFonts w:cstheme="minorHAnsi"/>
          <w:sz w:val="28"/>
          <w:szCs w:val="28"/>
        </w:rPr>
        <w:t xml:space="preserve">: </w:t>
      </w:r>
      <w:r w:rsidR="000E6B31">
        <w:rPr>
          <w:rFonts w:cstheme="minorHAnsi"/>
          <w:sz w:val="28"/>
          <w:szCs w:val="28"/>
        </w:rPr>
        <w:t>Tatjana Junker</w:t>
      </w:r>
    </w:p>
    <w:p w14:paraId="69202609" w14:textId="01DFD532" w:rsidR="001C777F" w:rsidRP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C777F">
        <w:rPr>
          <w:rFonts w:cstheme="minorHAnsi"/>
          <w:sz w:val="28"/>
          <w:szCs w:val="28"/>
        </w:rPr>
        <w:t>Paulustor 5</w:t>
      </w:r>
      <w:r>
        <w:rPr>
          <w:rFonts w:cstheme="minorHAnsi"/>
          <w:sz w:val="28"/>
          <w:szCs w:val="28"/>
        </w:rPr>
        <w:t xml:space="preserve">, </w:t>
      </w:r>
      <w:r w:rsidRPr="001C777F">
        <w:rPr>
          <w:rFonts w:cstheme="minorHAnsi"/>
          <w:sz w:val="28"/>
          <w:szCs w:val="28"/>
        </w:rPr>
        <w:t>36037 Fulda</w:t>
      </w:r>
    </w:p>
    <w:p w14:paraId="1160066E" w14:textId="653A98A8" w:rsidR="001C777F" w:rsidRP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C777F">
        <w:rPr>
          <w:rFonts w:cstheme="minorHAnsi"/>
          <w:sz w:val="28"/>
          <w:szCs w:val="28"/>
        </w:rPr>
        <w:t xml:space="preserve">Tel: </w:t>
      </w:r>
      <w:r w:rsidR="000E6B31" w:rsidRPr="000E6B31">
        <w:rPr>
          <w:rFonts w:cstheme="minorHAnsi"/>
          <w:sz w:val="28"/>
          <w:szCs w:val="28"/>
        </w:rPr>
        <w:t>0661 - 87 475</w:t>
      </w:r>
    </w:p>
    <w:p w14:paraId="2BE377AA" w14:textId="5ED330DF" w:rsid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C777F">
        <w:rPr>
          <w:rFonts w:cstheme="minorHAnsi"/>
          <w:sz w:val="28"/>
          <w:szCs w:val="28"/>
        </w:rPr>
        <w:t xml:space="preserve">Mail: </w:t>
      </w:r>
      <w:r w:rsidR="00F65C9E" w:rsidRPr="00F65C9E">
        <w:rPr>
          <w:rFonts w:cstheme="minorHAnsi"/>
          <w:sz w:val="28"/>
          <w:szCs w:val="28"/>
        </w:rPr>
        <w:t>intervention@bistum-fulda.de</w:t>
      </w:r>
    </w:p>
    <w:p w14:paraId="139E5162" w14:textId="77777777" w:rsidR="001C777F" w:rsidRP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99B719D" w14:textId="5EEB0637" w:rsid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C777F">
        <w:rPr>
          <w:rFonts w:cstheme="minorHAnsi"/>
          <w:sz w:val="28"/>
          <w:szCs w:val="28"/>
        </w:rPr>
        <w:t>Unabhängige</w:t>
      </w:r>
      <w:r w:rsidR="00414198">
        <w:rPr>
          <w:rFonts w:cstheme="minorHAnsi"/>
          <w:sz w:val="28"/>
          <w:szCs w:val="28"/>
        </w:rPr>
        <w:t xml:space="preserve"> Ansprechperson</w:t>
      </w:r>
      <w:r w:rsidRPr="001C777F">
        <w:rPr>
          <w:rFonts w:cstheme="minorHAnsi"/>
          <w:sz w:val="28"/>
          <w:szCs w:val="28"/>
        </w:rPr>
        <w:t xml:space="preserve"> für Betroffene </w:t>
      </w:r>
      <w:r w:rsidR="00414198">
        <w:rPr>
          <w:rFonts w:cstheme="minorHAnsi"/>
          <w:sz w:val="28"/>
          <w:szCs w:val="28"/>
        </w:rPr>
        <w:t>von</w:t>
      </w:r>
      <w:r w:rsidRPr="001C777F">
        <w:rPr>
          <w:rFonts w:cstheme="minorHAnsi"/>
          <w:sz w:val="28"/>
          <w:szCs w:val="28"/>
        </w:rPr>
        <w:t xml:space="preserve"> sexuellem Missbrauch</w:t>
      </w:r>
    </w:p>
    <w:p w14:paraId="64DAD2AD" w14:textId="0026BBC2" w:rsidR="001C777F" w:rsidRP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C777F">
        <w:rPr>
          <w:rFonts w:cstheme="minorHAnsi"/>
          <w:sz w:val="28"/>
          <w:szCs w:val="28"/>
        </w:rPr>
        <w:t xml:space="preserve">Stefan </w:t>
      </w:r>
      <w:proofErr w:type="spellStart"/>
      <w:r w:rsidRPr="001C777F">
        <w:rPr>
          <w:rFonts w:cstheme="minorHAnsi"/>
          <w:sz w:val="28"/>
          <w:szCs w:val="28"/>
        </w:rPr>
        <w:t>Zierau</w:t>
      </w:r>
      <w:proofErr w:type="spellEnd"/>
      <w:r w:rsidR="00824F25">
        <w:rPr>
          <w:rFonts w:cstheme="minorHAnsi"/>
          <w:sz w:val="28"/>
          <w:szCs w:val="28"/>
        </w:rPr>
        <w:t xml:space="preserve">, </w:t>
      </w:r>
      <w:r w:rsidRPr="001C777F">
        <w:rPr>
          <w:rFonts w:cstheme="minorHAnsi"/>
          <w:sz w:val="28"/>
          <w:szCs w:val="28"/>
        </w:rPr>
        <w:t>Dipl.-Pädagoge, Supervisor und Psychotherapeut</w:t>
      </w:r>
    </w:p>
    <w:p w14:paraId="39D1351A" w14:textId="77777777" w:rsidR="001C777F" w:rsidRP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C777F">
        <w:rPr>
          <w:rFonts w:cstheme="minorHAnsi"/>
          <w:sz w:val="28"/>
          <w:szCs w:val="28"/>
        </w:rPr>
        <w:t>Tel. 0661/3804443</w:t>
      </w:r>
    </w:p>
    <w:p w14:paraId="29EF02C2" w14:textId="16C56EF1" w:rsid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hyperlink r:id="rId9" w:history="1">
        <w:r w:rsidRPr="004053B6">
          <w:rPr>
            <w:rStyle w:val="Hyperlink"/>
            <w:rFonts w:cstheme="minorHAnsi"/>
            <w:sz w:val="28"/>
            <w:szCs w:val="28"/>
          </w:rPr>
          <w:t>stefanzierau.extern@bistum-fulda.de</w:t>
        </w:r>
      </w:hyperlink>
    </w:p>
    <w:p w14:paraId="6620F412" w14:textId="77777777" w:rsidR="001C777F" w:rsidRPr="001C777F" w:rsidRDefault="001C777F" w:rsidP="001C7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C1EA68D" w14:textId="56CB7E4E" w:rsidR="00636267" w:rsidRPr="00636267" w:rsidRDefault="00803D08" w:rsidP="006362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1C777F" w:rsidRPr="001C777F">
        <w:rPr>
          <w:rFonts w:cstheme="minorHAnsi"/>
          <w:sz w:val="28"/>
          <w:szCs w:val="28"/>
        </w:rPr>
        <w:t>eitere externe Stellen unter</w:t>
      </w:r>
      <w:r w:rsidR="001C777F">
        <w:rPr>
          <w:rFonts w:cstheme="minorHAnsi"/>
          <w:sz w:val="28"/>
          <w:szCs w:val="28"/>
        </w:rPr>
        <w:t xml:space="preserve"> </w:t>
      </w:r>
      <w:r w:rsidR="00636267" w:rsidRPr="00636267">
        <w:rPr>
          <w:rFonts w:cstheme="minorHAnsi"/>
          <w:sz w:val="28"/>
          <w:szCs w:val="28"/>
        </w:rPr>
        <w:t>https://www.praevention-bistum-fulda.de/praevention/02_Beratung_Hilfe/beratungsstellen_und_hilfsadressen.php</w:t>
      </w:r>
    </w:p>
    <w:p w14:paraId="5895FECB" w14:textId="77777777" w:rsidR="004D7998" w:rsidRPr="00DA6B64" w:rsidRDefault="004D7998" w:rsidP="004D79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74AA735" w14:textId="7E9A8C3A" w:rsidR="0083605E" w:rsidRPr="00DA6B64" w:rsidRDefault="00F8024D" w:rsidP="00DA6B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e Ansprechstellen und Beschwerdewege veröffentlichen wir im Internet, in den Sakristeien und den Gruppenräumen</w:t>
      </w:r>
      <w:r w:rsidR="00296D3D">
        <w:rPr>
          <w:rFonts w:cstheme="minorHAnsi"/>
          <w:sz w:val="28"/>
          <w:szCs w:val="28"/>
        </w:rPr>
        <w:t xml:space="preserve">. </w:t>
      </w:r>
      <w:r w:rsidR="008B3C0F">
        <w:rPr>
          <w:rFonts w:cstheme="minorHAnsi"/>
          <w:sz w:val="28"/>
          <w:szCs w:val="28"/>
        </w:rPr>
        <w:t>Ehrenamtliche, Eltern und Anvertraute werden zu Beginn eines Angebotes über die Handlungsleitfäden und den Verhaltenskodes informiert</w:t>
      </w:r>
      <w:r w:rsidR="00900F29">
        <w:rPr>
          <w:rFonts w:cstheme="minorHAnsi"/>
          <w:sz w:val="28"/>
          <w:szCs w:val="28"/>
        </w:rPr>
        <w:t xml:space="preserve"> und explizit darauf hingewiesen, dass Rückmeldungen erwünscht sind</w:t>
      </w:r>
      <w:r w:rsidR="008B3C0F">
        <w:rPr>
          <w:rFonts w:cstheme="minorHAnsi"/>
          <w:sz w:val="28"/>
          <w:szCs w:val="28"/>
        </w:rPr>
        <w:t>.</w:t>
      </w:r>
      <w:r w:rsidR="005D5ADF">
        <w:rPr>
          <w:rFonts w:cstheme="minorHAnsi"/>
          <w:sz w:val="28"/>
          <w:szCs w:val="28"/>
        </w:rPr>
        <w:t xml:space="preserve"> </w:t>
      </w:r>
      <w:r w:rsidR="00EA5E55">
        <w:rPr>
          <w:rFonts w:cstheme="minorHAnsi"/>
          <w:sz w:val="28"/>
          <w:szCs w:val="28"/>
        </w:rPr>
        <w:t>In Gruppenstunden wird das Thema immer wieder aufgegriffen und besprochen.</w:t>
      </w:r>
    </w:p>
    <w:p w14:paraId="45FD7C3D" w14:textId="77777777" w:rsidR="00CB2DB4" w:rsidRDefault="00CB2DB4" w:rsidP="00DA6B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5B5419A" w14:textId="77777777" w:rsidR="00824F25" w:rsidRDefault="00824F25" w:rsidP="00DA6B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641EF23" w14:textId="1B780B0A" w:rsidR="00E602B4" w:rsidRPr="00DA6B64" w:rsidRDefault="003A7B00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C000"/>
          <w:sz w:val="28"/>
          <w:szCs w:val="28"/>
        </w:rPr>
      </w:pPr>
      <w:r w:rsidRPr="00DA6B64">
        <w:rPr>
          <w:rFonts w:cstheme="minorHAnsi"/>
          <w:b/>
          <w:color w:val="FFC000"/>
          <w:sz w:val="28"/>
          <w:szCs w:val="28"/>
        </w:rPr>
        <w:lastRenderedPageBreak/>
        <w:t>QUALITÄTSMANAGEMENT</w:t>
      </w:r>
    </w:p>
    <w:p w14:paraId="5A800D45" w14:textId="77777777" w:rsidR="00BE1818" w:rsidRPr="00DA6B64" w:rsidRDefault="00BE1818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C000"/>
          <w:sz w:val="28"/>
          <w:szCs w:val="28"/>
        </w:rPr>
      </w:pPr>
    </w:p>
    <w:p w14:paraId="02196ECF" w14:textId="3AF6E2BD" w:rsidR="00A113BF" w:rsidRPr="00A113BF" w:rsidRDefault="00A113BF" w:rsidP="00A113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113BF">
        <w:rPr>
          <w:rFonts w:cstheme="minorHAnsi"/>
          <w:sz w:val="28"/>
          <w:szCs w:val="28"/>
        </w:rPr>
        <w:t>Eine regelmäßige Überprüfung (spätestens nach 5 Jahren) des institutionellen</w:t>
      </w:r>
    </w:p>
    <w:p w14:paraId="35259737" w14:textId="054E41BF" w:rsidR="00A113BF" w:rsidRPr="00A113BF" w:rsidRDefault="00A113BF" w:rsidP="00A113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113BF">
        <w:rPr>
          <w:rFonts w:cstheme="minorHAnsi"/>
          <w:sz w:val="28"/>
          <w:szCs w:val="28"/>
        </w:rPr>
        <w:t>Schutzkonzeptes und eine Aktualisierung der Einrichtungsanalyse – z.B. bei Wegfall bzw.</w:t>
      </w:r>
      <w:r>
        <w:rPr>
          <w:rFonts w:cstheme="minorHAnsi"/>
          <w:sz w:val="28"/>
          <w:szCs w:val="28"/>
        </w:rPr>
        <w:t xml:space="preserve"> </w:t>
      </w:r>
      <w:r w:rsidRPr="00A113BF">
        <w:rPr>
          <w:rFonts w:cstheme="minorHAnsi"/>
          <w:sz w:val="28"/>
          <w:szCs w:val="28"/>
        </w:rPr>
        <w:t>Neueinrichtung von Gruppen – werden zur Wahrung der Qualität in diesem Bereich</w:t>
      </w:r>
      <w:r>
        <w:rPr>
          <w:rFonts w:cstheme="minorHAnsi"/>
          <w:sz w:val="28"/>
          <w:szCs w:val="28"/>
        </w:rPr>
        <w:t xml:space="preserve"> </w:t>
      </w:r>
      <w:r w:rsidRPr="00A113BF">
        <w:rPr>
          <w:rFonts w:cstheme="minorHAnsi"/>
          <w:sz w:val="28"/>
          <w:szCs w:val="28"/>
        </w:rPr>
        <w:t>beitragen. Ein etwaiger Vorfall von sexualisierter Gewalt in unserer Pfarrgemeinde wird</w:t>
      </w:r>
      <w:r>
        <w:rPr>
          <w:rFonts w:cstheme="minorHAnsi"/>
          <w:sz w:val="28"/>
          <w:szCs w:val="28"/>
        </w:rPr>
        <w:t xml:space="preserve"> </w:t>
      </w:r>
      <w:r w:rsidRPr="00A113BF">
        <w:rPr>
          <w:rFonts w:cstheme="minorHAnsi"/>
          <w:sz w:val="28"/>
          <w:szCs w:val="28"/>
        </w:rPr>
        <w:t>zwingend eine solche Überprüfung und Anpassung auslösen.</w:t>
      </w:r>
    </w:p>
    <w:p w14:paraId="40B5037D" w14:textId="77777777" w:rsidR="00A113BF" w:rsidRDefault="00A113BF" w:rsidP="00A113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CC5977E" w14:textId="7F691764" w:rsidR="00A113BF" w:rsidRPr="00A113BF" w:rsidRDefault="00A113BF" w:rsidP="00A113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A113BF">
        <w:rPr>
          <w:rFonts w:cstheme="minorHAnsi"/>
          <w:sz w:val="28"/>
          <w:szCs w:val="28"/>
        </w:rPr>
        <w:t>Inkraftgesetzt</w:t>
      </w:r>
      <w:proofErr w:type="spellEnd"/>
      <w:r w:rsidRPr="00A113BF">
        <w:rPr>
          <w:rFonts w:cstheme="minorHAnsi"/>
          <w:sz w:val="28"/>
          <w:szCs w:val="28"/>
        </w:rPr>
        <w:t xml:space="preserve"> am:</w:t>
      </w:r>
      <w:r w:rsidR="00F0465E">
        <w:rPr>
          <w:rFonts w:cstheme="minorHAnsi"/>
          <w:sz w:val="28"/>
          <w:szCs w:val="28"/>
        </w:rPr>
        <w:t xml:space="preserve"> </w:t>
      </w:r>
      <w:r w:rsidRPr="00A113BF">
        <w:rPr>
          <w:rFonts w:cstheme="minorHAnsi"/>
          <w:sz w:val="28"/>
          <w:szCs w:val="28"/>
        </w:rPr>
        <w:t>_________________________</w:t>
      </w:r>
    </w:p>
    <w:p w14:paraId="7351A645" w14:textId="77777777" w:rsidR="00A113BF" w:rsidRPr="00A113BF" w:rsidRDefault="00A113BF" w:rsidP="00E309EC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sz w:val="28"/>
          <w:szCs w:val="28"/>
        </w:rPr>
      </w:pPr>
      <w:r w:rsidRPr="00A113BF">
        <w:rPr>
          <w:rFonts w:cstheme="minorHAnsi"/>
          <w:sz w:val="28"/>
          <w:szCs w:val="28"/>
        </w:rPr>
        <w:t>Ort, Datum</w:t>
      </w:r>
    </w:p>
    <w:p w14:paraId="3B2DF7B7" w14:textId="77777777" w:rsidR="00E309EC" w:rsidRDefault="00E309EC" w:rsidP="00A113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E649BAE" w14:textId="5B9D977E" w:rsidR="00A113BF" w:rsidRPr="00A113BF" w:rsidRDefault="00A113BF" w:rsidP="00A113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113BF">
        <w:rPr>
          <w:rFonts w:cstheme="minorHAnsi"/>
          <w:sz w:val="28"/>
          <w:szCs w:val="28"/>
        </w:rPr>
        <w:t>___________________________</w:t>
      </w:r>
      <w:r w:rsidR="00E309EC">
        <w:rPr>
          <w:rFonts w:cstheme="minorHAnsi"/>
          <w:sz w:val="28"/>
          <w:szCs w:val="28"/>
        </w:rPr>
        <w:t xml:space="preserve">_ </w:t>
      </w:r>
      <w:r w:rsidR="00E309EC">
        <w:rPr>
          <w:rFonts w:cstheme="minorHAnsi"/>
          <w:sz w:val="28"/>
          <w:szCs w:val="28"/>
        </w:rPr>
        <w:tab/>
      </w:r>
      <w:r w:rsidR="001228E3">
        <w:rPr>
          <w:rFonts w:cstheme="minorHAnsi"/>
          <w:sz w:val="28"/>
          <w:szCs w:val="28"/>
        </w:rPr>
        <w:tab/>
      </w:r>
      <w:r w:rsidRPr="00A113BF">
        <w:rPr>
          <w:rFonts w:cstheme="minorHAnsi"/>
          <w:sz w:val="28"/>
          <w:szCs w:val="28"/>
        </w:rPr>
        <w:t>____________________________</w:t>
      </w:r>
    </w:p>
    <w:p w14:paraId="3B36B71A" w14:textId="1B8FB79D" w:rsidR="009E5343" w:rsidRDefault="00A113BF" w:rsidP="00A113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113BF">
        <w:rPr>
          <w:rFonts w:cstheme="minorHAnsi"/>
          <w:sz w:val="28"/>
          <w:szCs w:val="28"/>
        </w:rPr>
        <w:t xml:space="preserve">Unterschrift Präventionsfachkraft </w:t>
      </w:r>
      <w:r w:rsidR="00E309EC">
        <w:rPr>
          <w:rFonts w:cstheme="minorHAnsi"/>
          <w:sz w:val="28"/>
          <w:szCs w:val="28"/>
        </w:rPr>
        <w:t xml:space="preserve">      </w:t>
      </w:r>
      <w:r w:rsidR="001228E3">
        <w:rPr>
          <w:rFonts w:cstheme="minorHAnsi"/>
          <w:sz w:val="28"/>
          <w:szCs w:val="28"/>
        </w:rPr>
        <w:tab/>
      </w:r>
      <w:r w:rsidRPr="00A113BF">
        <w:rPr>
          <w:rFonts w:cstheme="minorHAnsi"/>
          <w:sz w:val="28"/>
          <w:szCs w:val="28"/>
        </w:rPr>
        <w:t>Unterschrift Trägervertretung</w:t>
      </w:r>
    </w:p>
    <w:p w14:paraId="2318A340" w14:textId="77777777" w:rsidR="001228E3" w:rsidRDefault="001228E3" w:rsidP="00A113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E84BBE1" w14:textId="7E3B8C54" w:rsidR="001228E3" w:rsidRDefault="001228E3" w:rsidP="00A113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____________________________</w:t>
      </w:r>
    </w:p>
    <w:p w14:paraId="48C33859" w14:textId="70207809" w:rsidR="001228E3" w:rsidRPr="00DA6B64" w:rsidRDefault="001228E3" w:rsidP="00A113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terschrift Verwaltungsrat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Unterschrift Pfarreirat</w:t>
      </w:r>
    </w:p>
    <w:p w14:paraId="3D1B4539" w14:textId="77777777" w:rsidR="00F7110A" w:rsidRPr="00DA6B64" w:rsidRDefault="00F7110A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A3B814F" w14:textId="77777777" w:rsidR="00CB46AA" w:rsidRPr="00DA6B64" w:rsidRDefault="00CB46AA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4EF24A2" w14:textId="77777777" w:rsidR="00F05E44" w:rsidRPr="00DA6B64" w:rsidRDefault="00F05E44" w:rsidP="00DA6B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C000"/>
          <w:sz w:val="28"/>
          <w:szCs w:val="28"/>
        </w:rPr>
      </w:pPr>
    </w:p>
    <w:p w14:paraId="35069E28" w14:textId="32A1B20C" w:rsidR="008E0DC9" w:rsidRPr="00DA6B64" w:rsidRDefault="008E0DC9" w:rsidP="00DA6B64">
      <w:pPr>
        <w:spacing w:after="0" w:line="240" w:lineRule="auto"/>
        <w:rPr>
          <w:rFonts w:cstheme="minorHAnsi"/>
          <w:sz w:val="28"/>
          <w:szCs w:val="28"/>
        </w:rPr>
        <w:sectPr w:rsidR="008E0DC9" w:rsidRPr="00DA6B64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B77AE5D" w14:textId="77777777" w:rsidR="008E0DC9" w:rsidRPr="00DA6B64" w:rsidRDefault="008E0DC9" w:rsidP="00DA6B64">
      <w:pPr>
        <w:spacing w:after="0" w:line="240" w:lineRule="auto"/>
        <w:rPr>
          <w:rFonts w:cstheme="minorHAnsi"/>
          <w:sz w:val="28"/>
          <w:szCs w:val="28"/>
        </w:rPr>
      </w:pPr>
    </w:p>
    <w:p w14:paraId="0ED96B0A" w14:textId="77777777" w:rsidR="008E0DC9" w:rsidRDefault="008E0DC9" w:rsidP="00DA6B64">
      <w:pPr>
        <w:spacing w:after="0" w:line="240" w:lineRule="auto"/>
        <w:rPr>
          <w:rFonts w:cstheme="minorHAnsi"/>
          <w:sz w:val="28"/>
          <w:szCs w:val="28"/>
        </w:rPr>
      </w:pPr>
    </w:p>
    <w:p w14:paraId="02E52042" w14:textId="77777777" w:rsidR="008D57B5" w:rsidRPr="00DA6B64" w:rsidRDefault="008D57B5" w:rsidP="00DA6B64">
      <w:pPr>
        <w:spacing w:after="0" w:line="240" w:lineRule="auto"/>
        <w:rPr>
          <w:rFonts w:cstheme="minorHAnsi"/>
          <w:sz w:val="28"/>
          <w:szCs w:val="28"/>
        </w:rPr>
      </w:pPr>
    </w:p>
    <w:p w14:paraId="5BF5418C" w14:textId="77777777" w:rsidR="008E0DC9" w:rsidRPr="00DA6B64" w:rsidRDefault="008E0DC9" w:rsidP="00DA6B64">
      <w:pPr>
        <w:spacing w:after="0" w:line="240" w:lineRule="auto"/>
        <w:rPr>
          <w:rFonts w:cstheme="minorHAnsi"/>
          <w:sz w:val="28"/>
          <w:szCs w:val="28"/>
        </w:rPr>
      </w:pPr>
    </w:p>
    <w:p w14:paraId="0F900B97" w14:textId="09F744F1" w:rsidR="00D914AE" w:rsidRPr="00DA6B64" w:rsidRDefault="00D914AE" w:rsidP="00DA6B64">
      <w:pPr>
        <w:spacing w:after="0" w:line="240" w:lineRule="auto"/>
        <w:rPr>
          <w:rFonts w:cstheme="minorHAnsi"/>
          <w:sz w:val="28"/>
          <w:szCs w:val="28"/>
        </w:rPr>
      </w:pPr>
    </w:p>
    <w:p w14:paraId="1BC739A5" w14:textId="77777777" w:rsidR="00D914AE" w:rsidRPr="00DA6B64" w:rsidRDefault="00D914AE" w:rsidP="00DA6B64">
      <w:pPr>
        <w:spacing w:after="0" w:line="240" w:lineRule="auto"/>
        <w:rPr>
          <w:rFonts w:cstheme="minorHAnsi"/>
          <w:b/>
          <w:sz w:val="28"/>
          <w:szCs w:val="28"/>
        </w:rPr>
        <w:sectPr w:rsidR="00D914AE" w:rsidRPr="00DA6B64" w:rsidSect="008E0DC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B2398F4" w14:textId="77777777" w:rsidR="008D57B5" w:rsidRPr="008D57B5" w:rsidRDefault="008D57B5" w:rsidP="008D57B5">
      <w:pPr>
        <w:spacing w:after="0" w:line="240" w:lineRule="auto"/>
        <w:rPr>
          <w:rFonts w:cstheme="minorHAnsi"/>
          <w:b/>
          <w:sz w:val="28"/>
          <w:szCs w:val="28"/>
        </w:rPr>
      </w:pPr>
      <w:r w:rsidRPr="008D57B5">
        <w:rPr>
          <w:rFonts w:cstheme="minorHAnsi"/>
          <w:b/>
          <w:sz w:val="28"/>
          <w:szCs w:val="28"/>
        </w:rPr>
        <w:t>Anhang:</w:t>
      </w:r>
    </w:p>
    <w:p w14:paraId="4FAFC58C" w14:textId="77777777" w:rsidR="008D57B5" w:rsidRPr="008D57B5" w:rsidRDefault="008D57B5" w:rsidP="008D57B5">
      <w:pPr>
        <w:spacing w:after="0" w:line="240" w:lineRule="auto"/>
        <w:rPr>
          <w:rFonts w:cstheme="minorHAnsi"/>
          <w:b/>
          <w:sz w:val="28"/>
          <w:szCs w:val="28"/>
        </w:rPr>
      </w:pPr>
      <w:r w:rsidRPr="008D57B5">
        <w:rPr>
          <w:rFonts w:cstheme="minorHAnsi"/>
          <w:b/>
          <w:sz w:val="28"/>
          <w:szCs w:val="28"/>
        </w:rPr>
        <w:t>Verhaltenskodex</w:t>
      </w:r>
    </w:p>
    <w:p w14:paraId="253A5DE8" w14:textId="77777777" w:rsidR="008D57B5" w:rsidRPr="008D57B5" w:rsidRDefault="008D57B5" w:rsidP="008D57B5">
      <w:pPr>
        <w:spacing w:after="0" w:line="240" w:lineRule="auto"/>
        <w:rPr>
          <w:rFonts w:cstheme="minorHAnsi"/>
          <w:b/>
          <w:sz w:val="28"/>
          <w:szCs w:val="28"/>
        </w:rPr>
      </w:pPr>
      <w:r w:rsidRPr="008D57B5">
        <w:rPr>
          <w:rFonts w:cstheme="minorHAnsi"/>
          <w:b/>
          <w:sz w:val="28"/>
          <w:szCs w:val="28"/>
        </w:rPr>
        <w:t>Verpflichtungserklärung</w:t>
      </w:r>
    </w:p>
    <w:p w14:paraId="4B316326" w14:textId="77777777" w:rsidR="008D57B5" w:rsidRPr="008D57B5" w:rsidRDefault="008D57B5" w:rsidP="008D57B5">
      <w:pPr>
        <w:spacing w:after="0" w:line="240" w:lineRule="auto"/>
        <w:rPr>
          <w:rFonts w:cstheme="minorHAnsi"/>
          <w:b/>
          <w:sz w:val="28"/>
          <w:szCs w:val="28"/>
        </w:rPr>
      </w:pPr>
      <w:r w:rsidRPr="008D57B5">
        <w:rPr>
          <w:rFonts w:cstheme="minorHAnsi"/>
          <w:b/>
          <w:sz w:val="28"/>
          <w:szCs w:val="28"/>
        </w:rPr>
        <w:t>Selbstauskunftserklärung</w:t>
      </w:r>
    </w:p>
    <w:p w14:paraId="5E4101DD" w14:textId="40B588CA" w:rsidR="008D57B5" w:rsidRDefault="008D57B5" w:rsidP="008D57B5">
      <w:pPr>
        <w:spacing w:after="0" w:line="240" w:lineRule="auto"/>
        <w:rPr>
          <w:rFonts w:cstheme="minorHAnsi"/>
          <w:b/>
          <w:sz w:val="28"/>
          <w:szCs w:val="28"/>
        </w:rPr>
      </w:pPr>
      <w:r w:rsidRPr="008D57B5">
        <w:rPr>
          <w:rFonts w:cstheme="minorHAnsi"/>
          <w:b/>
          <w:sz w:val="28"/>
          <w:szCs w:val="28"/>
        </w:rPr>
        <w:t>Handlungsleitfäden</w:t>
      </w:r>
    </w:p>
    <w:p w14:paraId="48D51209" w14:textId="77777777" w:rsidR="008D57B5" w:rsidRDefault="008D57B5" w:rsidP="008D57B5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760F672" w14:textId="097DD9F2" w:rsidR="009B6BCB" w:rsidRDefault="009B6BCB" w:rsidP="009B6BCB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29B4DD16" w14:textId="77777777" w:rsidR="005A1624" w:rsidRPr="005A1624" w:rsidRDefault="005A1624" w:rsidP="005A1624">
      <w:pPr>
        <w:rPr>
          <w:rFonts w:cstheme="minorHAnsi"/>
          <w:sz w:val="28"/>
          <w:szCs w:val="28"/>
        </w:rPr>
      </w:pPr>
    </w:p>
    <w:p w14:paraId="7EB872CA" w14:textId="77777777" w:rsidR="005A1624" w:rsidRDefault="005A1624" w:rsidP="005A1624">
      <w:pPr>
        <w:rPr>
          <w:rFonts w:cstheme="minorHAnsi"/>
          <w:bCs/>
          <w:sz w:val="28"/>
          <w:szCs w:val="28"/>
        </w:rPr>
      </w:pPr>
    </w:p>
    <w:p w14:paraId="1DC76E3E" w14:textId="06DD0C34" w:rsidR="005A1624" w:rsidRPr="005A1624" w:rsidRDefault="005A1624" w:rsidP="005A1624">
      <w:pPr>
        <w:tabs>
          <w:tab w:val="left" w:pos="61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sectPr w:rsidR="005A1624" w:rsidRPr="005A1624" w:rsidSect="00D914A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4912" w14:textId="77777777" w:rsidR="00A41751" w:rsidRDefault="00A41751" w:rsidP="00BF6F79">
      <w:pPr>
        <w:spacing w:after="0" w:line="240" w:lineRule="auto"/>
      </w:pPr>
      <w:r>
        <w:separator/>
      </w:r>
    </w:p>
  </w:endnote>
  <w:endnote w:type="continuationSeparator" w:id="0">
    <w:p w14:paraId="0D55C330" w14:textId="77777777" w:rsidR="00A41751" w:rsidRDefault="00A41751" w:rsidP="00BF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9DED" w14:textId="4D63A0CE" w:rsidR="00D7517A" w:rsidRDefault="00D7517A">
    <w:pPr>
      <w:pStyle w:val="Fuzeile"/>
      <w:rPr>
        <w:sz w:val="16"/>
        <w:szCs w:val="16"/>
      </w:rPr>
    </w:pPr>
    <w:r>
      <w:rPr>
        <w:sz w:val="16"/>
        <w:szCs w:val="16"/>
      </w:rPr>
      <w:tab/>
    </w:r>
    <w:r w:rsidRPr="00551CEB">
      <w:rPr>
        <w:sz w:val="16"/>
        <w:szCs w:val="16"/>
      </w:rPr>
      <w:t xml:space="preserve">Seite </w:t>
    </w:r>
    <w:r w:rsidRPr="00551CEB">
      <w:rPr>
        <w:b/>
        <w:bCs/>
        <w:sz w:val="16"/>
        <w:szCs w:val="16"/>
      </w:rPr>
      <w:fldChar w:fldCharType="begin"/>
    </w:r>
    <w:r w:rsidRPr="00551CEB">
      <w:rPr>
        <w:b/>
        <w:bCs/>
        <w:sz w:val="16"/>
        <w:szCs w:val="16"/>
      </w:rPr>
      <w:instrText>PAGE  \* Arabic  \* MERGEFORMAT</w:instrText>
    </w:r>
    <w:r w:rsidRPr="00551CEB">
      <w:rPr>
        <w:b/>
        <w:bCs/>
        <w:sz w:val="16"/>
        <w:szCs w:val="16"/>
      </w:rPr>
      <w:fldChar w:fldCharType="separate"/>
    </w:r>
    <w:r w:rsidR="002D428F">
      <w:rPr>
        <w:b/>
        <w:bCs/>
        <w:noProof/>
        <w:sz w:val="16"/>
        <w:szCs w:val="16"/>
      </w:rPr>
      <w:t>1</w:t>
    </w:r>
    <w:r w:rsidRPr="00551CEB">
      <w:rPr>
        <w:b/>
        <w:bCs/>
        <w:sz w:val="16"/>
        <w:szCs w:val="16"/>
      </w:rPr>
      <w:fldChar w:fldCharType="end"/>
    </w:r>
    <w:r w:rsidRPr="00551CEB">
      <w:rPr>
        <w:sz w:val="16"/>
        <w:szCs w:val="16"/>
      </w:rPr>
      <w:t xml:space="preserve"> von </w:t>
    </w:r>
    <w:r w:rsidRPr="00551CEB">
      <w:rPr>
        <w:b/>
        <w:bCs/>
        <w:sz w:val="16"/>
        <w:szCs w:val="16"/>
      </w:rPr>
      <w:fldChar w:fldCharType="begin"/>
    </w:r>
    <w:r w:rsidRPr="00551CEB">
      <w:rPr>
        <w:b/>
        <w:bCs/>
        <w:sz w:val="16"/>
        <w:szCs w:val="16"/>
      </w:rPr>
      <w:instrText>NUMPAGES  \* Arabic  \* MERGEFORMAT</w:instrText>
    </w:r>
    <w:r w:rsidRPr="00551CEB">
      <w:rPr>
        <w:b/>
        <w:bCs/>
        <w:sz w:val="16"/>
        <w:szCs w:val="16"/>
      </w:rPr>
      <w:fldChar w:fldCharType="separate"/>
    </w:r>
    <w:r w:rsidR="002D428F">
      <w:rPr>
        <w:b/>
        <w:bCs/>
        <w:noProof/>
        <w:sz w:val="16"/>
        <w:szCs w:val="16"/>
      </w:rPr>
      <w:t>19</w:t>
    </w:r>
    <w:r w:rsidRPr="00551CEB">
      <w:rPr>
        <w:b/>
        <w:bCs/>
        <w:sz w:val="16"/>
        <w:szCs w:val="16"/>
      </w:rPr>
      <w:fldChar w:fldCharType="end"/>
    </w:r>
  </w:p>
  <w:p w14:paraId="5E125481" w14:textId="58358472" w:rsidR="00D7517A" w:rsidRPr="00FC056B" w:rsidRDefault="00D7517A" w:rsidP="00FC056B">
    <w:pPr>
      <w:pStyle w:val="Fuzeile"/>
      <w:jc w:val="right"/>
      <w:rPr>
        <w:sz w:val="16"/>
        <w:szCs w:val="16"/>
      </w:rPr>
    </w:pPr>
    <w:r w:rsidRPr="00FC056B">
      <w:rPr>
        <w:sz w:val="16"/>
        <w:szCs w:val="16"/>
      </w:rPr>
      <w:t xml:space="preserve">Stand: </w:t>
    </w:r>
    <w:r w:rsidR="005A1624">
      <w:rPr>
        <w:sz w:val="16"/>
        <w:szCs w:val="16"/>
      </w:rPr>
      <w:t>10</w:t>
    </w:r>
    <w:r w:rsidR="00FB6CE3">
      <w:rPr>
        <w:sz w:val="16"/>
        <w:szCs w:val="16"/>
      </w:rPr>
      <w:t>/2</w:t>
    </w:r>
    <w:r w:rsidR="005D3BE4">
      <w:rPr>
        <w:sz w:val="16"/>
        <w:szCs w:val="16"/>
      </w:rPr>
      <w:t>5</w:t>
    </w:r>
    <w:r w:rsidR="00063C31">
      <w:rPr>
        <w:sz w:val="16"/>
        <w:szCs w:val="16"/>
      </w:rP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327EA" w14:textId="77777777" w:rsidR="00A41751" w:rsidRDefault="00A41751" w:rsidP="00BF6F79">
      <w:pPr>
        <w:spacing w:after="0" w:line="240" w:lineRule="auto"/>
      </w:pPr>
      <w:r>
        <w:separator/>
      </w:r>
    </w:p>
  </w:footnote>
  <w:footnote w:type="continuationSeparator" w:id="0">
    <w:p w14:paraId="410BABEE" w14:textId="77777777" w:rsidR="00A41751" w:rsidRDefault="00A41751" w:rsidP="00BF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1D44" w14:textId="0736DCFE" w:rsidR="00D7517A" w:rsidRPr="00430A70" w:rsidRDefault="00D7517A" w:rsidP="00430A70">
    <w:pPr>
      <w:pStyle w:val="Kopfzeile"/>
      <w:rPr>
        <w:rFonts w:ascii="Arial" w:hAnsi="Arial" w:cs="Arial"/>
        <w:sz w:val="20"/>
        <w:szCs w:val="20"/>
      </w:rPr>
    </w:pPr>
    <w:r w:rsidRPr="00BF6F79">
      <w:rPr>
        <w:noProof/>
        <w:lang w:eastAsia="de-DE"/>
      </w:rPr>
      <w:drawing>
        <wp:inline distT="0" distB="0" distL="0" distR="0" wp14:anchorId="6DA914D4" wp14:editId="0A910639">
          <wp:extent cx="847725" cy="277366"/>
          <wp:effectExtent l="0" t="0" r="0" b="8890"/>
          <wp:docPr id="805837254" name="Grafik 805837254" descr="N:\036-Pastoral\036-014-HackmannJ\Prävention\Logo\Logo Präven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036-Pastoral\036-014-HackmannJ\Prävention\Logo\Logo Präven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235" cy="28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 w:rsidR="0079527F">
      <w:tab/>
    </w:r>
    <w:r>
      <w:t xml:space="preserve">    </w:t>
    </w:r>
    <w:r w:rsidR="00545AC2" w:rsidRPr="00FA100B">
      <w:rPr>
        <w:rFonts w:cstheme="minorHAnsi"/>
        <w:bCs/>
        <w:i/>
        <w:iCs/>
        <w:sz w:val="20"/>
        <w:szCs w:val="20"/>
      </w:rPr>
      <w:t>Hofbiebe</w:t>
    </w:r>
    <w:r w:rsidR="0079527F" w:rsidRPr="00FA100B">
      <w:rPr>
        <w:rFonts w:cstheme="minorHAnsi"/>
        <w:bCs/>
        <w:i/>
        <w:iCs/>
        <w:sz w:val="20"/>
        <w:szCs w:val="20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0519"/>
    <w:multiLevelType w:val="hybridMultilevel"/>
    <w:tmpl w:val="1B0CFE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3988"/>
    <w:multiLevelType w:val="hybridMultilevel"/>
    <w:tmpl w:val="AAE6C1CC"/>
    <w:lvl w:ilvl="0" w:tplc="0407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D423C2"/>
    <w:multiLevelType w:val="hybridMultilevel"/>
    <w:tmpl w:val="F2B6B0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0189"/>
    <w:multiLevelType w:val="hybridMultilevel"/>
    <w:tmpl w:val="CFC8B4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62B1"/>
    <w:multiLevelType w:val="hybridMultilevel"/>
    <w:tmpl w:val="C25611B2"/>
    <w:lvl w:ilvl="0" w:tplc="DD42E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16840"/>
    <w:multiLevelType w:val="hybridMultilevel"/>
    <w:tmpl w:val="3FAE7A32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FD02D9"/>
    <w:multiLevelType w:val="hybridMultilevel"/>
    <w:tmpl w:val="C9848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27006"/>
    <w:multiLevelType w:val="hybridMultilevel"/>
    <w:tmpl w:val="4544A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B2AA4"/>
    <w:multiLevelType w:val="hybridMultilevel"/>
    <w:tmpl w:val="DFC8BA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4300A"/>
    <w:multiLevelType w:val="hybridMultilevel"/>
    <w:tmpl w:val="5C1AB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B062A"/>
    <w:multiLevelType w:val="hybridMultilevel"/>
    <w:tmpl w:val="1D12A47C"/>
    <w:lvl w:ilvl="0" w:tplc="0407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6CD5A97"/>
    <w:multiLevelType w:val="hybridMultilevel"/>
    <w:tmpl w:val="2B165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A6803"/>
    <w:multiLevelType w:val="hybridMultilevel"/>
    <w:tmpl w:val="046C22E4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068663F"/>
    <w:multiLevelType w:val="hybridMultilevel"/>
    <w:tmpl w:val="87FC2F68"/>
    <w:lvl w:ilvl="0" w:tplc="98B62C36">
      <w:numFmt w:val="bullet"/>
      <w:lvlText w:val=""/>
      <w:lvlJc w:val="left"/>
      <w:pPr>
        <w:ind w:left="360" w:hanging="360"/>
      </w:pPr>
      <w:rPr>
        <w:rFonts w:ascii="Symbol" w:eastAsia="Times New Roman" w:hAnsi="Symbol" w:cs="Calibri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A66A8"/>
    <w:multiLevelType w:val="hybridMultilevel"/>
    <w:tmpl w:val="22DA8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F0FA2"/>
    <w:multiLevelType w:val="hybridMultilevel"/>
    <w:tmpl w:val="D5D25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43A60"/>
    <w:multiLevelType w:val="hybridMultilevel"/>
    <w:tmpl w:val="7E16AE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7B4C"/>
    <w:multiLevelType w:val="hybridMultilevel"/>
    <w:tmpl w:val="C1D0BDB0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CFA1F59"/>
    <w:multiLevelType w:val="hybridMultilevel"/>
    <w:tmpl w:val="7E5E5918"/>
    <w:lvl w:ilvl="0" w:tplc="98B62C36">
      <w:numFmt w:val="bullet"/>
      <w:lvlText w:val=""/>
      <w:lvlJc w:val="left"/>
      <w:pPr>
        <w:ind w:left="360" w:hanging="360"/>
      </w:pPr>
      <w:rPr>
        <w:rFonts w:ascii="Symbol" w:eastAsia="Times New Roman" w:hAnsi="Symbol" w:cs="Calibri" w:hint="default"/>
        <w:sz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AF51F9"/>
    <w:multiLevelType w:val="hybridMultilevel"/>
    <w:tmpl w:val="FF18FB60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4847AED"/>
    <w:multiLevelType w:val="hybridMultilevel"/>
    <w:tmpl w:val="E37E1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2398E"/>
    <w:multiLevelType w:val="hybridMultilevel"/>
    <w:tmpl w:val="E050F0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0742C"/>
    <w:multiLevelType w:val="hybridMultilevel"/>
    <w:tmpl w:val="D29C5E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88"/>
    <w:multiLevelType w:val="hybridMultilevel"/>
    <w:tmpl w:val="D3109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0187B"/>
    <w:multiLevelType w:val="hybridMultilevel"/>
    <w:tmpl w:val="ADA29738"/>
    <w:lvl w:ilvl="0" w:tplc="98B62C36">
      <w:numFmt w:val="bullet"/>
      <w:lvlText w:val=""/>
      <w:lvlJc w:val="left"/>
      <w:pPr>
        <w:ind w:left="360" w:hanging="360"/>
      </w:pPr>
      <w:rPr>
        <w:rFonts w:ascii="Symbol" w:eastAsia="Times New Roman" w:hAnsi="Symbol" w:cs="Calibri" w:hint="default"/>
        <w:sz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8D0483"/>
    <w:multiLevelType w:val="hybridMultilevel"/>
    <w:tmpl w:val="7458C9F8"/>
    <w:lvl w:ilvl="0" w:tplc="98B62C36">
      <w:numFmt w:val="bullet"/>
      <w:lvlText w:val=""/>
      <w:lvlJc w:val="left"/>
      <w:pPr>
        <w:ind w:left="360" w:hanging="360"/>
      </w:pPr>
      <w:rPr>
        <w:rFonts w:ascii="Symbol" w:eastAsia="Times New Roman" w:hAnsi="Symbol" w:cs="Calibri" w:hint="default"/>
        <w:sz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B36F1B"/>
    <w:multiLevelType w:val="hybridMultilevel"/>
    <w:tmpl w:val="76CE3D74"/>
    <w:lvl w:ilvl="0" w:tplc="98B62C36">
      <w:numFmt w:val="bullet"/>
      <w:lvlText w:val=""/>
      <w:lvlJc w:val="left"/>
      <w:pPr>
        <w:ind w:left="360" w:hanging="360"/>
      </w:pPr>
      <w:rPr>
        <w:rFonts w:ascii="Symbol" w:eastAsia="Times New Roman" w:hAnsi="Symbol" w:cs="Calibri" w:hint="default"/>
        <w:sz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9A04A4"/>
    <w:multiLevelType w:val="hybridMultilevel"/>
    <w:tmpl w:val="5B3EB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394601">
    <w:abstractNumId w:val="20"/>
  </w:num>
  <w:num w:numId="2" w16cid:durableId="1372924488">
    <w:abstractNumId w:val="23"/>
  </w:num>
  <w:num w:numId="3" w16cid:durableId="730615485">
    <w:abstractNumId w:val="11"/>
  </w:num>
  <w:num w:numId="4" w16cid:durableId="1444808854">
    <w:abstractNumId w:val="14"/>
  </w:num>
  <w:num w:numId="5" w16cid:durableId="56099826">
    <w:abstractNumId w:val="6"/>
  </w:num>
  <w:num w:numId="6" w16cid:durableId="1563520846">
    <w:abstractNumId w:val="7"/>
  </w:num>
  <w:num w:numId="7" w16cid:durableId="1509174531">
    <w:abstractNumId w:val="27"/>
  </w:num>
  <w:num w:numId="8" w16cid:durableId="955798259">
    <w:abstractNumId w:val="9"/>
  </w:num>
  <w:num w:numId="9" w16cid:durableId="1560092055">
    <w:abstractNumId w:val="13"/>
  </w:num>
  <w:num w:numId="10" w16cid:durableId="1767144213">
    <w:abstractNumId w:val="18"/>
  </w:num>
  <w:num w:numId="11" w16cid:durableId="2127236135">
    <w:abstractNumId w:val="24"/>
  </w:num>
  <w:num w:numId="12" w16cid:durableId="1890216382">
    <w:abstractNumId w:val="26"/>
  </w:num>
  <w:num w:numId="13" w16cid:durableId="286737619">
    <w:abstractNumId w:val="25"/>
  </w:num>
  <w:num w:numId="14" w16cid:durableId="1596088581">
    <w:abstractNumId w:val="15"/>
  </w:num>
  <w:num w:numId="15" w16cid:durableId="2011785503">
    <w:abstractNumId w:val="8"/>
  </w:num>
  <w:num w:numId="16" w16cid:durableId="35354630">
    <w:abstractNumId w:val="12"/>
  </w:num>
  <w:num w:numId="17" w16cid:durableId="99107922">
    <w:abstractNumId w:val="1"/>
  </w:num>
  <w:num w:numId="18" w16cid:durableId="2024745927">
    <w:abstractNumId w:val="17"/>
  </w:num>
  <w:num w:numId="19" w16cid:durableId="542714269">
    <w:abstractNumId w:val="5"/>
  </w:num>
  <w:num w:numId="20" w16cid:durableId="1047678799">
    <w:abstractNumId w:val="10"/>
  </w:num>
  <w:num w:numId="21" w16cid:durableId="1443955195">
    <w:abstractNumId w:val="19"/>
  </w:num>
  <w:num w:numId="22" w16cid:durableId="1537425654">
    <w:abstractNumId w:val="4"/>
  </w:num>
  <w:num w:numId="23" w16cid:durableId="529801440">
    <w:abstractNumId w:val="21"/>
  </w:num>
  <w:num w:numId="24" w16cid:durableId="1619801648">
    <w:abstractNumId w:val="3"/>
  </w:num>
  <w:num w:numId="25" w16cid:durableId="365445650">
    <w:abstractNumId w:val="22"/>
  </w:num>
  <w:num w:numId="26" w16cid:durableId="1101757375">
    <w:abstractNumId w:val="0"/>
  </w:num>
  <w:num w:numId="27" w16cid:durableId="729427531">
    <w:abstractNumId w:val="2"/>
  </w:num>
  <w:num w:numId="28" w16cid:durableId="15563577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F7"/>
    <w:rsid w:val="00001B97"/>
    <w:rsid w:val="0000335C"/>
    <w:rsid w:val="000061B4"/>
    <w:rsid w:val="00010ED9"/>
    <w:rsid w:val="000115B0"/>
    <w:rsid w:val="00011D8B"/>
    <w:rsid w:val="000211FA"/>
    <w:rsid w:val="00021F66"/>
    <w:rsid w:val="00023AFE"/>
    <w:rsid w:val="00024F08"/>
    <w:rsid w:val="00026D21"/>
    <w:rsid w:val="000270D2"/>
    <w:rsid w:val="00031146"/>
    <w:rsid w:val="00043251"/>
    <w:rsid w:val="00043B55"/>
    <w:rsid w:val="000455B5"/>
    <w:rsid w:val="0004655A"/>
    <w:rsid w:val="00050AE6"/>
    <w:rsid w:val="00054977"/>
    <w:rsid w:val="00055B60"/>
    <w:rsid w:val="00057290"/>
    <w:rsid w:val="00062EE5"/>
    <w:rsid w:val="00063C31"/>
    <w:rsid w:val="00072D61"/>
    <w:rsid w:val="0007380E"/>
    <w:rsid w:val="00077468"/>
    <w:rsid w:val="00080684"/>
    <w:rsid w:val="00082FB6"/>
    <w:rsid w:val="00097741"/>
    <w:rsid w:val="000A0A57"/>
    <w:rsid w:val="000A2ACD"/>
    <w:rsid w:val="000A3BAC"/>
    <w:rsid w:val="000A4006"/>
    <w:rsid w:val="000A4924"/>
    <w:rsid w:val="000A504C"/>
    <w:rsid w:val="000B21EF"/>
    <w:rsid w:val="000B247D"/>
    <w:rsid w:val="000B5EB0"/>
    <w:rsid w:val="000C2B94"/>
    <w:rsid w:val="000C39BE"/>
    <w:rsid w:val="000C59E1"/>
    <w:rsid w:val="000D6127"/>
    <w:rsid w:val="000E190D"/>
    <w:rsid w:val="000E545D"/>
    <w:rsid w:val="000E6A56"/>
    <w:rsid w:val="000E6B31"/>
    <w:rsid w:val="000F17CF"/>
    <w:rsid w:val="00101F8C"/>
    <w:rsid w:val="00103AAA"/>
    <w:rsid w:val="00113674"/>
    <w:rsid w:val="00115EB7"/>
    <w:rsid w:val="0011760C"/>
    <w:rsid w:val="001228E3"/>
    <w:rsid w:val="00126BA5"/>
    <w:rsid w:val="00127B25"/>
    <w:rsid w:val="00132542"/>
    <w:rsid w:val="00133AFC"/>
    <w:rsid w:val="00134FF9"/>
    <w:rsid w:val="00136D2C"/>
    <w:rsid w:val="0013795D"/>
    <w:rsid w:val="00146C54"/>
    <w:rsid w:val="00153B8B"/>
    <w:rsid w:val="00174F3A"/>
    <w:rsid w:val="001A018E"/>
    <w:rsid w:val="001A1BC9"/>
    <w:rsid w:val="001A1C60"/>
    <w:rsid w:val="001A2FE3"/>
    <w:rsid w:val="001C189E"/>
    <w:rsid w:val="001C4D4C"/>
    <w:rsid w:val="001C5AB3"/>
    <w:rsid w:val="001C777F"/>
    <w:rsid w:val="001D3224"/>
    <w:rsid w:val="001D51B1"/>
    <w:rsid w:val="001D713E"/>
    <w:rsid w:val="001E12D1"/>
    <w:rsid w:val="001F686D"/>
    <w:rsid w:val="00203BAB"/>
    <w:rsid w:val="002056A3"/>
    <w:rsid w:val="002068E6"/>
    <w:rsid w:val="002078A0"/>
    <w:rsid w:val="00210F73"/>
    <w:rsid w:val="00212957"/>
    <w:rsid w:val="00212C28"/>
    <w:rsid w:val="002230C6"/>
    <w:rsid w:val="0022480A"/>
    <w:rsid w:val="0022745B"/>
    <w:rsid w:val="00227515"/>
    <w:rsid w:val="00231FD9"/>
    <w:rsid w:val="0023200C"/>
    <w:rsid w:val="00232DD7"/>
    <w:rsid w:val="00241FEE"/>
    <w:rsid w:val="0024638F"/>
    <w:rsid w:val="002464C3"/>
    <w:rsid w:val="002538AE"/>
    <w:rsid w:val="00253CF6"/>
    <w:rsid w:val="0025665F"/>
    <w:rsid w:val="0026192F"/>
    <w:rsid w:val="00263180"/>
    <w:rsid w:val="002650ED"/>
    <w:rsid w:val="00277239"/>
    <w:rsid w:val="00287ECA"/>
    <w:rsid w:val="00290D1C"/>
    <w:rsid w:val="00292AA8"/>
    <w:rsid w:val="00296D3D"/>
    <w:rsid w:val="00297914"/>
    <w:rsid w:val="002A5659"/>
    <w:rsid w:val="002A599E"/>
    <w:rsid w:val="002A7675"/>
    <w:rsid w:val="002B14E9"/>
    <w:rsid w:val="002B1A0B"/>
    <w:rsid w:val="002B5E82"/>
    <w:rsid w:val="002C09CC"/>
    <w:rsid w:val="002C1DDA"/>
    <w:rsid w:val="002C3E91"/>
    <w:rsid w:val="002C66B7"/>
    <w:rsid w:val="002C788F"/>
    <w:rsid w:val="002D3344"/>
    <w:rsid w:val="002D428F"/>
    <w:rsid w:val="002D549C"/>
    <w:rsid w:val="002E0515"/>
    <w:rsid w:val="002E4F03"/>
    <w:rsid w:val="002E5C08"/>
    <w:rsid w:val="002E7380"/>
    <w:rsid w:val="002F06A5"/>
    <w:rsid w:val="002F32DD"/>
    <w:rsid w:val="002F7413"/>
    <w:rsid w:val="00301C6E"/>
    <w:rsid w:val="00303180"/>
    <w:rsid w:val="003033CE"/>
    <w:rsid w:val="00305771"/>
    <w:rsid w:val="00307587"/>
    <w:rsid w:val="00310730"/>
    <w:rsid w:val="0031325B"/>
    <w:rsid w:val="00320435"/>
    <w:rsid w:val="00320460"/>
    <w:rsid w:val="003207DC"/>
    <w:rsid w:val="00321FB6"/>
    <w:rsid w:val="00325C4E"/>
    <w:rsid w:val="00326F4D"/>
    <w:rsid w:val="00333407"/>
    <w:rsid w:val="00341BA2"/>
    <w:rsid w:val="00344697"/>
    <w:rsid w:val="003463CC"/>
    <w:rsid w:val="00347696"/>
    <w:rsid w:val="00350866"/>
    <w:rsid w:val="003542E8"/>
    <w:rsid w:val="00355996"/>
    <w:rsid w:val="003562E1"/>
    <w:rsid w:val="00356DD1"/>
    <w:rsid w:val="00362972"/>
    <w:rsid w:val="003701BB"/>
    <w:rsid w:val="003730DD"/>
    <w:rsid w:val="00375935"/>
    <w:rsid w:val="003843E8"/>
    <w:rsid w:val="003957D4"/>
    <w:rsid w:val="00395EEF"/>
    <w:rsid w:val="00397E02"/>
    <w:rsid w:val="003A383A"/>
    <w:rsid w:val="003A4E46"/>
    <w:rsid w:val="003A58BC"/>
    <w:rsid w:val="003A5914"/>
    <w:rsid w:val="003A5BA2"/>
    <w:rsid w:val="003A6947"/>
    <w:rsid w:val="003A7B00"/>
    <w:rsid w:val="003B42FB"/>
    <w:rsid w:val="003B546E"/>
    <w:rsid w:val="003C4A5B"/>
    <w:rsid w:val="003C62C7"/>
    <w:rsid w:val="003C7DA4"/>
    <w:rsid w:val="003D543D"/>
    <w:rsid w:val="003E026A"/>
    <w:rsid w:val="003E1418"/>
    <w:rsid w:val="003E3AE1"/>
    <w:rsid w:val="003E4E8D"/>
    <w:rsid w:val="003E63EF"/>
    <w:rsid w:val="004049FF"/>
    <w:rsid w:val="00406A59"/>
    <w:rsid w:val="004101BF"/>
    <w:rsid w:val="0041157F"/>
    <w:rsid w:val="00414198"/>
    <w:rsid w:val="00416369"/>
    <w:rsid w:val="00421DF1"/>
    <w:rsid w:val="00430A70"/>
    <w:rsid w:val="00432A86"/>
    <w:rsid w:val="00433311"/>
    <w:rsid w:val="004370F3"/>
    <w:rsid w:val="00440C72"/>
    <w:rsid w:val="00441CDA"/>
    <w:rsid w:val="00441F6F"/>
    <w:rsid w:val="004543B9"/>
    <w:rsid w:val="004604BB"/>
    <w:rsid w:val="0046568A"/>
    <w:rsid w:val="00471520"/>
    <w:rsid w:val="0047501A"/>
    <w:rsid w:val="004856B1"/>
    <w:rsid w:val="00494956"/>
    <w:rsid w:val="004B1961"/>
    <w:rsid w:val="004B4486"/>
    <w:rsid w:val="004C2CB9"/>
    <w:rsid w:val="004D0186"/>
    <w:rsid w:val="004D7998"/>
    <w:rsid w:val="004D7FCA"/>
    <w:rsid w:val="004E4D78"/>
    <w:rsid w:val="004E70EF"/>
    <w:rsid w:val="004F0A7D"/>
    <w:rsid w:val="004F340A"/>
    <w:rsid w:val="004F64C2"/>
    <w:rsid w:val="00503AB7"/>
    <w:rsid w:val="00505473"/>
    <w:rsid w:val="00505BA6"/>
    <w:rsid w:val="00520F03"/>
    <w:rsid w:val="00522F5A"/>
    <w:rsid w:val="00531A70"/>
    <w:rsid w:val="00532A98"/>
    <w:rsid w:val="00541E5E"/>
    <w:rsid w:val="00544A83"/>
    <w:rsid w:val="00545068"/>
    <w:rsid w:val="0054567F"/>
    <w:rsid w:val="00545AC2"/>
    <w:rsid w:val="00551CEB"/>
    <w:rsid w:val="00551D91"/>
    <w:rsid w:val="0057068E"/>
    <w:rsid w:val="00572BC1"/>
    <w:rsid w:val="00572F14"/>
    <w:rsid w:val="005747F5"/>
    <w:rsid w:val="00581B00"/>
    <w:rsid w:val="005859A0"/>
    <w:rsid w:val="0059223F"/>
    <w:rsid w:val="00597916"/>
    <w:rsid w:val="005A1624"/>
    <w:rsid w:val="005A4FF0"/>
    <w:rsid w:val="005A5C5A"/>
    <w:rsid w:val="005A7F11"/>
    <w:rsid w:val="005B111A"/>
    <w:rsid w:val="005B6004"/>
    <w:rsid w:val="005C351A"/>
    <w:rsid w:val="005D0898"/>
    <w:rsid w:val="005D0963"/>
    <w:rsid w:val="005D22E7"/>
    <w:rsid w:val="005D3BE4"/>
    <w:rsid w:val="005D4574"/>
    <w:rsid w:val="005D496F"/>
    <w:rsid w:val="005D5880"/>
    <w:rsid w:val="005D5ADF"/>
    <w:rsid w:val="005E7D15"/>
    <w:rsid w:val="005F68C8"/>
    <w:rsid w:val="00601CB5"/>
    <w:rsid w:val="00603C95"/>
    <w:rsid w:val="00604E3A"/>
    <w:rsid w:val="006056AB"/>
    <w:rsid w:val="00605F6D"/>
    <w:rsid w:val="006063AB"/>
    <w:rsid w:val="00612B26"/>
    <w:rsid w:val="00614B51"/>
    <w:rsid w:val="00614EAA"/>
    <w:rsid w:val="00615756"/>
    <w:rsid w:val="006223C6"/>
    <w:rsid w:val="00627471"/>
    <w:rsid w:val="00627FB9"/>
    <w:rsid w:val="00636267"/>
    <w:rsid w:val="0064557D"/>
    <w:rsid w:val="006542BA"/>
    <w:rsid w:val="0065685F"/>
    <w:rsid w:val="00661A50"/>
    <w:rsid w:val="00661D6A"/>
    <w:rsid w:val="00666CBF"/>
    <w:rsid w:val="00667939"/>
    <w:rsid w:val="00674B69"/>
    <w:rsid w:val="00684395"/>
    <w:rsid w:val="006903B4"/>
    <w:rsid w:val="006A4F4E"/>
    <w:rsid w:val="006A5639"/>
    <w:rsid w:val="006B4117"/>
    <w:rsid w:val="006B7BAB"/>
    <w:rsid w:val="006B7BE2"/>
    <w:rsid w:val="006C1543"/>
    <w:rsid w:val="006C6710"/>
    <w:rsid w:val="006D0F34"/>
    <w:rsid w:val="006D4DB8"/>
    <w:rsid w:val="006D5866"/>
    <w:rsid w:val="006D5D27"/>
    <w:rsid w:val="006E0430"/>
    <w:rsid w:val="006E0758"/>
    <w:rsid w:val="006E0C58"/>
    <w:rsid w:val="006E3B45"/>
    <w:rsid w:val="006E3E24"/>
    <w:rsid w:val="006F1DF7"/>
    <w:rsid w:val="006F2369"/>
    <w:rsid w:val="006F71A7"/>
    <w:rsid w:val="007000B7"/>
    <w:rsid w:val="007009D9"/>
    <w:rsid w:val="00700E95"/>
    <w:rsid w:val="00705C41"/>
    <w:rsid w:val="00706C2E"/>
    <w:rsid w:val="00712EF5"/>
    <w:rsid w:val="007151CC"/>
    <w:rsid w:val="007156BE"/>
    <w:rsid w:val="007165A2"/>
    <w:rsid w:val="00727233"/>
    <w:rsid w:val="00732C89"/>
    <w:rsid w:val="00733513"/>
    <w:rsid w:val="00735AA6"/>
    <w:rsid w:val="00736F51"/>
    <w:rsid w:val="0075019F"/>
    <w:rsid w:val="007520FC"/>
    <w:rsid w:val="00755A2C"/>
    <w:rsid w:val="00767D50"/>
    <w:rsid w:val="007701B1"/>
    <w:rsid w:val="00770961"/>
    <w:rsid w:val="007716F8"/>
    <w:rsid w:val="007743BA"/>
    <w:rsid w:val="00790D7C"/>
    <w:rsid w:val="00794754"/>
    <w:rsid w:val="0079527F"/>
    <w:rsid w:val="007A3FF8"/>
    <w:rsid w:val="007B4413"/>
    <w:rsid w:val="007B7079"/>
    <w:rsid w:val="007B7F08"/>
    <w:rsid w:val="007C10BB"/>
    <w:rsid w:val="007D1287"/>
    <w:rsid w:val="007D131E"/>
    <w:rsid w:val="007D402B"/>
    <w:rsid w:val="007D6CFB"/>
    <w:rsid w:val="007E03C6"/>
    <w:rsid w:val="007F0119"/>
    <w:rsid w:val="007F033A"/>
    <w:rsid w:val="0080190B"/>
    <w:rsid w:val="00803D08"/>
    <w:rsid w:val="0081220C"/>
    <w:rsid w:val="008138FA"/>
    <w:rsid w:val="00824F25"/>
    <w:rsid w:val="0082500C"/>
    <w:rsid w:val="0083605E"/>
    <w:rsid w:val="008420EC"/>
    <w:rsid w:val="0085230E"/>
    <w:rsid w:val="008534A9"/>
    <w:rsid w:val="00853576"/>
    <w:rsid w:val="0086011D"/>
    <w:rsid w:val="008619F7"/>
    <w:rsid w:val="00862151"/>
    <w:rsid w:val="008704E6"/>
    <w:rsid w:val="008735BD"/>
    <w:rsid w:val="00873F09"/>
    <w:rsid w:val="00877E11"/>
    <w:rsid w:val="00880778"/>
    <w:rsid w:val="00881C2F"/>
    <w:rsid w:val="008831D1"/>
    <w:rsid w:val="00883BFA"/>
    <w:rsid w:val="008A4E66"/>
    <w:rsid w:val="008A6A18"/>
    <w:rsid w:val="008A6D50"/>
    <w:rsid w:val="008B0373"/>
    <w:rsid w:val="008B3C0F"/>
    <w:rsid w:val="008B3D97"/>
    <w:rsid w:val="008B4E3E"/>
    <w:rsid w:val="008B6707"/>
    <w:rsid w:val="008B6C04"/>
    <w:rsid w:val="008D011D"/>
    <w:rsid w:val="008D2AA6"/>
    <w:rsid w:val="008D57B5"/>
    <w:rsid w:val="008E0222"/>
    <w:rsid w:val="008E0DC9"/>
    <w:rsid w:val="008E26D6"/>
    <w:rsid w:val="008E5758"/>
    <w:rsid w:val="008F12A6"/>
    <w:rsid w:val="00900F29"/>
    <w:rsid w:val="009032C2"/>
    <w:rsid w:val="00903C29"/>
    <w:rsid w:val="00910F72"/>
    <w:rsid w:val="00911E73"/>
    <w:rsid w:val="009156C9"/>
    <w:rsid w:val="00916261"/>
    <w:rsid w:val="00916A4A"/>
    <w:rsid w:val="009246A6"/>
    <w:rsid w:val="0092484F"/>
    <w:rsid w:val="00924971"/>
    <w:rsid w:val="00924D8F"/>
    <w:rsid w:val="00927336"/>
    <w:rsid w:val="00932769"/>
    <w:rsid w:val="00936FC4"/>
    <w:rsid w:val="009405E2"/>
    <w:rsid w:val="009430EC"/>
    <w:rsid w:val="00943124"/>
    <w:rsid w:val="00943C74"/>
    <w:rsid w:val="00951BC7"/>
    <w:rsid w:val="00954367"/>
    <w:rsid w:val="009576FF"/>
    <w:rsid w:val="009609D6"/>
    <w:rsid w:val="00965905"/>
    <w:rsid w:val="00972003"/>
    <w:rsid w:val="00974B15"/>
    <w:rsid w:val="0097781B"/>
    <w:rsid w:val="00981348"/>
    <w:rsid w:val="00990AA6"/>
    <w:rsid w:val="00993528"/>
    <w:rsid w:val="009A0111"/>
    <w:rsid w:val="009A514F"/>
    <w:rsid w:val="009A7E29"/>
    <w:rsid w:val="009B54D7"/>
    <w:rsid w:val="009B6BCB"/>
    <w:rsid w:val="009D59C7"/>
    <w:rsid w:val="009D7108"/>
    <w:rsid w:val="009E0F27"/>
    <w:rsid w:val="009E5343"/>
    <w:rsid w:val="009E5D8D"/>
    <w:rsid w:val="009F32E8"/>
    <w:rsid w:val="009F4148"/>
    <w:rsid w:val="009F5B4F"/>
    <w:rsid w:val="00A029EB"/>
    <w:rsid w:val="00A030B6"/>
    <w:rsid w:val="00A113BF"/>
    <w:rsid w:val="00A12F0A"/>
    <w:rsid w:val="00A16CE5"/>
    <w:rsid w:val="00A245F7"/>
    <w:rsid w:val="00A257F5"/>
    <w:rsid w:val="00A26E60"/>
    <w:rsid w:val="00A3157C"/>
    <w:rsid w:val="00A33C9B"/>
    <w:rsid w:val="00A40991"/>
    <w:rsid w:val="00A41751"/>
    <w:rsid w:val="00A42F55"/>
    <w:rsid w:val="00A55D3A"/>
    <w:rsid w:val="00A573AA"/>
    <w:rsid w:val="00A60E22"/>
    <w:rsid w:val="00A73646"/>
    <w:rsid w:val="00A73FDC"/>
    <w:rsid w:val="00A75A91"/>
    <w:rsid w:val="00A859F9"/>
    <w:rsid w:val="00A91BED"/>
    <w:rsid w:val="00A926C2"/>
    <w:rsid w:val="00AA008C"/>
    <w:rsid w:val="00AB0D18"/>
    <w:rsid w:val="00AB358D"/>
    <w:rsid w:val="00AC1AC2"/>
    <w:rsid w:val="00AD116D"/>
    <w:rsid w:val="00AD753A"/>
    <w:rsid w:val="00AF06DB"/>
    <w:rsid w:val="00B005EF"/>
    <w:rsid w:val="00B01A89"/>
    <w:rsid w:val="00B06603"/>
    <w:rsid w:val="00B14387"/>
    <w:rsid w:val="00B15B53"/>
    <w:rsid w:val="00B16515"/>
    <w:rsid w:val="00B16D6E"/>
    <w:rsid w:val="00B22A44"/>
    <w:rsid w:val="00B23420"/>
    <w:rsid w:val="00B3043F"/>
    <w:rsid w:val="00B30DCF"/>
    <w:rsid w:val="00B3132C"/>
    <w:rsid w:val="00B42CCE"/>
    <w:rsid w:val="00B55275"/>
    <w:rsid w:val="00B57F8D"/>
    <w:rsid w:val="00B6379F"/>
    <w:rsid w:val="00B77C85"/>
    <w:rsid w:val="00B830F9"/>
    <w:rsid w:val="00B91B70"/>
    <w:rsid w:val="00B91E7C"/>
    <w:rsid w:val="00BA279E"/>
    <w:rsid w:val="00BC2356"/>
    <w:rsid w:val="00BC6C1F"/>
    <w:rsid w:val="00BD0204"/>
    <w:rsid w:val="00BE0F0B"/>
    <w:rsid w:val="00BE1818"/>
    <w:rsid w:val="00BE513F"/>
    <w:rsid w:val="00BF15FF"/>
    <w:rsid w:val="00BF6F79"/>
    <w:rsid w:val="00BF70F7"/>
    <w:rsid w:val="00C03DD0"/>
    <w:rsid w:val="00C05171"/>
    <w:rsid w:val="00C07A88"/>
    <w:rsid w:val="00C11B5E"/>
    <w:rsid w:val="00C13F84"/>
    <w:rsid w:val="00C1782D"/>
    <w:rsid w:val="00C24301"/>
    <w:rsid w:val="00C25822"/>
    <w:rsid w:val="00C33B60"/>
    <w:rsid w:val="00C44C5F"/>
    <w:rsid w:val="00C45188"/>
    <w:rsid w:val="00C45EBA"/>
    <w:rsid w:val="00C50185"/>
    <w:rsid w:val="00C56F95"/>
    <w:rsid w:val="00C61DF7"/>
    <w:rsid w:val="00C731BB"/>
    <w:rsid w:val="00C7421E"/>
    <w:rsid w:val="00C75024"/>
    <w:rsid w:val="00C7741D"/>
    <w:rsid w:val="00C80E01"/>
    <w:rsid w:val="00C8119F"/>
    <w:rsid w:val="00C81ED1"/>
    <w:rsid w:val="00C82B66"/>
    <w:rsid w:val="00C87521"/>
    <w:rsid w:val="00C87FED"/>
    <w:rsid w:val="00C90FF2"/>
    <w:rsid w:val="00C91958"/>
    <w:rsid w:val="00C93219"/>
    <w:rsid w:val="00CA18D2"/>
    <w:rsid w:val="00CA3717"/>
    <w:rsid w:val="00CA408B"/>
    <w:rsid w:val="00CA468E"/>
    <w:rsid w:val="00CB2DB4"/>
    <w:rsid w:val="00CB46AA"/>
    <w:rsid w:val="00CB7578"/>
    <w:rsid w:val="00CC2992"/>
    <w:rsid w:val="00CC738A"/>
    <w:rsid w:val="00CC7CBD"/>
    <w:rsid w:val="00CD192A"/>
    <w:rsid w:val="00CD43C1"/>
    <w:rsid w:val="00CD54B2"/>
    <w:rsid w:val="00CD5FE8"/>
    <w:rsid w:val="00CD6057"/>
    <w:rsid w:val="00CE15C7"/>
    <w:rsid w:val="00CE3436"/>
    <w:rsid w:val="00CE39D4"/>
    <w:rsid w:val="00CE4BB1"/>
    <w:rsid w:val="00CF09EE"/>
    <w:rsid w:val="00CF660F"/>
    <w:rsid w:val="00CF7FF8"/>
    <w:rsid w:val="00D01F2F"/>
    <w:rsid w:val="00D058B0"/>
    <w:rsid w:val="00D0610C"/>
    <w:rsid w:val="00D06236"/>
    <w:rsid w:val="00D11DD8"/>
    <w:rsid w:val="00D14474"/>
    <w:rsid w:val="00D1462A"/>
    <w:rsid w:val="00D22183"/>
    <w:rsid w:val="00D26FB2"/>
    <w:rsid w:val="00D50CD9"/>
    <w:rsid w:val="00D54DC3"/>
    <w:rsid w:val="00D62404"/>
    <w:rsid w:val="00D63432"/>
    <w:rsid w:val="00D63EF1"/>
    <w:rsid w:val="00D7517A"/>
    <w:rsid w:val="00D76389"/>
    <w:rsid w:val="00D76502"/>
    <w:rsid w:val="00D851B4"/>
    <w:rsid w:val="00D858AE"/>
    <w:rsid w:val="00D914AE"/>
    <w:rsid w:val="00D94436"/>
    <w:rsid w:val="00DA00BD"/>
    <w:rsid w:val="00DA6A5B"/>
    <w:rsid w:val="00DA6B64"/>
    <w:rsid w:val="00DB3534"/>
    <w:rsid w:val="00DC036E"/>
    <w:rsid w:val="00DC0BB8"/>
    <w:rsid w:val="00DD1C8A"/>
    <w:rsid w:val="00DD3CF9"/>
    <w:rsid w:val="00DD3DFD"/>
    <w:rsid w:val="00DD5385"/>
    <w:rsid w:val="00DE0647"/>
    <w:rsid w:val="00DE1280"/>
    <w:rsid w:val="00DE13D8"/>
    <w:rsid w:val="00DE67A0"/>
    <w:rsid w:val="00DF0839"/>
    <w:rsid w:val="00DF221E"/>
    <w:rsid w:val="00DF5F9D"/>
    <w:rsid w:val="00E004D1"/>
    <w:rsid w:val="00E01A52"/>
    <w:rsid w:val="00E0234D"/>
    <w:rsid w:val="00E026AB"/>
    <w:rsid w:val="00E04906"/>
    <w:rsid w:val="00E242D5"/>
    <w:rsid w:val="00E309EC"/>
    <w:rsid w:val="00E31717"/>
    <w:rsid w:val="00E43104"/>
    <w:rsid w:val="00E474FF"/>
    <w:rsid w:val="00E47B23"/>
    <w:rsid w:val="00E50532"/>
    <w:rsid w:val="00E538C6"/>
    <w:rsid w:val="00E55840"/>
    <w:rsid w:val="00E56C19"/>
    <w:rsid w:val="00E602B4"/>
    <w:rsid w:val="00E615AE"/>
    <w:rsid w:val="00E630E7"/>
    <w:rsid w:val="00E64C14"/>
    <w:rsid w:val="00E75374"/>
    <w:rsid w:val="00E76905"/>
    <w:rsid w:val="00E86521"/>
    <w:rsid w:val="00E911A4"/>
    <w:rsid w:val="00E95DEB"/>
    <w:rsid w:val="00E961D3"/>
    <w:rsid w:val="00E975CE"/>
    <w:rsid w:val="00EA0496"/>
    <w:rsid w:val="00EA2924"/>
    <w:rsid w:val="00EA5B92"/>
    <w:rsid w:val="00EA5E55"/>
    <w:rsid w:val="00EB01E9"/>
    <w:rsid w:val="00EC35C6"/>
    <w:rsid w:val="00EC4BA0"/>
    <w:rsid w:val="00ED1721"/>
    <w:rsid w:val="00EE5127"/>
    <w:rsid w:val="00EF0B5B"/>
    <w:rsid w:val="00EF26E1"/>
    <w:rsid w:val="00EF2A14"/>
    <w:rsid w:val="00EF38F1"/>
    <w:rsid w:val="00F0465E"/>
    <w:rsid w:val="00F05E44"/>
    <w:rsid w:val="00F05F80"/>
    <w:rsid w:val="00F07803"/>
    <w:rsid w:val="00F1671B"/>
    <w:rsid w:val="00F205C4"/>
    <w:rsid w:val="00F2104A"/>
    <w:rsid w:val="00F32C74"/>
    <w:rsid w:val="00F343B5"/>
    <w:rsid w:val="00F35811"/>
    <w:rsid w:val="00F41896"/>
    <w:rsid w:val="00F44619"/>
    <w:rsid w:val="00F46986"/>
    <w:rsid w:val="00F531D9"/>
    <w:rsid w:val="00F5420D"/>
    <w:rsid w:val="00F56B2C"/>
    <w:rsid w:val="00F65C9E"/>
    <w:rsid w:val="00F66F1D"/>
    <w:rsid w:val="00F7110A"/>
    <w:rsid w:val="00F74486"/>
    <w:rsid w:val="00F7585C"/>
    <w:rsid w:val="00F8024D"/>
    <w:rsid w:val="00F83AF2"/>
    <w:rsid w:val="00F84721"/>
    <w:rsid w:val="00F851C5"/>
    <w:rsid w:val="00F854C6"/>
    <w:rsid w:val="00F86C59"/>
    <w:rsid w:val="00F876D6"/>
    <w:rsid w:val="00F9051C"/>
    <w:rsid w:val="00F9117E"/>
    <w:rsid w:val="00F95564"/>
    <w:rsid w:val="00FA0E18"/>
    <w:rsid w:val="00FA100B"/>
    <w:rsid w:val="00FA30B0"/>
    <w:rsid w:val="00FA7663"/>
    <w:rsid w:val="00FB22E7"/>
    <w:rsid w:val="00FB4C24"/>
    <w:rsid w:val="00FB6CE3"/>
    <w:rsid w:val="00FC056B"/>
    <w:rsid w:val="00FC088F"/>
    <w:rsid w:val="00FD14ED"/>
    <w:rsid w:val="00FE0799"/>
    <w:rsid w:val="00FE50DF"/>
    <w:rsid w:val="00FF3573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E83FE"/>
  <w15:docId w15:val="{0E4422E6-332F-4D68-96D4-4B0E877C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4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1D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6F79"/>
  </w:style>
  <w:style w:type="paragraph" w:styleId="Fuzeile">
    <w:name w:val="footer"/>
    <w:basedOn w:val="Standard"/>
    <w:link w:val="FuzeileZchn"/>
    <w:uiPriority w:val="99"/>
    <w:unhideWhenUsed/>
    <w:rsid w:val="00BF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6F79"/>
  </w:style>
  <w:style w:type="table" w:styleId="Tabellenraster">
    <w:name w:val="Table Grid"/>
    <w:basedOn w:val="NormaleTabelle"/>
    <w:uiPriority w:val="39"/>
    <w:rsid w:val="00C2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EGV-Broschre">
    <w:name w:val="Fließtext EGV-Broschüre"/>
    <w:basedOn w:val="Standard"/>
    <w:rsid w:val="00943C74"/>
    <w:pPr>
      <w:widowControl w:val="0"/>
      <w:tabs>
        <w:tab w:val="left" w:pos="964"/>
      </w:tabs>
      <w:suppressAutoHyphens/>
      <w:autoSpaceDE w:val="0"/>
      <w:autoSpaceDN w:val="0"/>
      <w:spacing w:after="0" w:line="288" w:lineRule="auto"/>
      <w:textAlignment w:val="center"/>
    </w:pPr>
    <w:rPr>
      <w:rFonts w:ascii="Calibri Light" w:eastAsia="Calibri Light" w:hAnsi="Calibri Light" w:cs="Calibri Light"/>
      <w:color w:val="000000"/>
      <w:kern w:val="3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64557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557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1B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6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66F1D"/>
    <w:rPr>
      <w:b/>
      <w:bCs/>
    </w:rPr>
  </w:style>
  <w:style w:type="paragraph" w:styleId="berarbeitung">
    <w:name w:val="Revision"/>
    <w:hidden/>
    <w:uiPriority w:val="99"/>
    <w:semiHidden/>
    <w:rsid w:val="00062EE5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9A7E2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zierau.extern@bistum-fuld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E1EE-7EAE-4189-888F-6A8DFEB1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8195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mann, Julia</dc:creator>
  <cp:lastModifiedBy>Scholz, Nathalie</cp:lastModifiedBy>
  <cp:revision>22</cp:revision>
  <cp:lastPrinted>2022-12-05T23:05:00Z</cp:lastPrinted>
  <dcterms:created xsi:type="dcterms:W3CDTF">2025-09-09T08:54:00Z</dcterms:created>
  <dcterms:modified xsi:type="dcterms:W3CDTF">2025-10-14T10:32:00Z</dcterms:modified>
</cp:coreProperties>
</file>